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6421D" w14:textId="77777777" w:rsidR="00940AB7" w:rsidRDefault="008B7EC9">
      <w:pPr>
        <w:pStyle w:val="BodyText"/>
        <w:ind w:left="4998"/>
        <w:rPr>
          <w:rFonts w:ascii="Times New Roman"/>
          <w:b w:val="0"/>
          <w:i w:val="0"/>
          <w:sz w:val="20"/>
        </w:rPr>
      </w:pPr>
      <w:r>
        <w:rPr>
          <w:rFonts w:ascii="Times New Roman"/>
          <w:b w:val="0"/>
          <w:i w:val="0"/>
          <w:noProof/>
          <w:sz w:val="20"/>
        </w:rPr>
        <w:drawing>
          <wp:inline distT="0" distB="0" distL="0" distR="0" wp14:anchorId="1C08A3BA" wp14:editId="127DCFD2">
            <wp:extent cx="1365258" cy="408431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5258" cy="40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3009E" w14:textId="77777777" w:rsidR="00940AB7" w:rsidRDefault="00940AB7">
      <w:pPr>
        <w:rPr>
          <w:rFonts w:ascii="Times New Roman"/>
          <w:sz w:val="20"/>
        </w:rPr>
        <w:sectPr w:rsidR="00940AB7">
          <w:type w:val="continuous"/>
          <w:pgSz w:w="12240" w:h="15840"/>
          <w:pgMar w:top="620" w:right="580" w:bottom="280" w:left="600" w:header="720" w:footer="720" w:gutter="0"/>
          <w:cols w:space="720"/>
        </w:sectPr>
      </w:pPr>
    </w:p>
    <w:p w14:paraId="3E29EF00" w14:textId="77777777" w:rsidR="002F5957" w:rsidRDefault="008B7EC9">
      <w:pPr>
        <w:spacing w:before="63" w:line="196" w:lineRule="auto"/>
        <w:ind w:left="120" w:right="38"/>
        <w:rPr>
          <w:rFonts w:ascii="Palatino Linotype"/>
          <w:w w:val="90"/>
          <w:sz w:val="24"/>
        </w:rPr>
      </w:pPr>
      <w:r>
        <w:rPr>
          <w:rFonts w:ascii="Palatino Linotype"/>
          <w:w w:val="90"/>
          <w:sz w:val="24"/>
        </w:rPr>
        <w:t>16021Kairos</w:t>
      </w:r>
      <w:r>
        <w:rPr>
          <w:rFonts w:ascii="Palatino Linotype"/>
          <w:spacing w:val="-11"/>
          <w:w w:val="90"/>
          <w:sz w:val="24"/>
        </w:rPr>
        <w:t xml:space="preserve"> </w:t>
      </w:r>
      <w:r>
        <w:rPr>
          <w:rFonts w:ascii="Palatino Linotype"/>
          <w:w w:val="90"/>
          <w:sz w:val="24"/>
        </w:rPr>
        <w:t>Rd</w:t>
      </w:r>
      <w:r>
        <w:rPr>
          <w:rFonts w:ascii="Palatino Linotype"/>
          <w:spacing w:val="-9"/>
          <w:w w:val="90"/>
          <w:sz w:val="24"/>
        </w:rPr>
        <w:t xml:space="preserve"> </w:t>
      </w:r>
      <w:r>
        <w:rPr>
          <w:rFonts w:ascii="Palatino Linotype"/>
          <w:w w:val="90"/>
          <w:sz w:val="24"/>
        </w:rPr>
        <w:t>suite</w:t>
      </w:r>
      <w:r>
        <w:rPr>
          <w:rFonts w:ascii="Palatino Linotype"/>
          <w:spacing w:val="-9"/>
          <w:w w:val="90"/>
          <w:sz w:val="24"/>
        </w:rPr>
        <w:t xml:space="preserve"> </w:t>
      </w:r>
      <w:r>
        <w:rPr>
          <w:rFonts w:ascii="Palatino Linotype"/>
          <w:w w:val="90"/>
          <w:sz w:val="24"/>
        </w:rPr>
        <w:t>B</w:t>
      </w:r>
    </w:p>
    <w:p w14:paraId="26AB7C13" w14:textId="1A22A53E" w:rsidR="00940AB7" w:rsidRDefault="008B7EC9">
      <w:pPr>
        <w:spacing w:before="63" w:line="196" w:lineRule="auto"/>
        <w:ind w:left="120" w:right="38"/>
        <w:rPr>
          <w:rFonts w:ascii="Palatino Linotype"/>
          <w:sz w:val="24"/>
        </w:rPr>
      </w:pPr>
      <w:r>
        <w:rPr>
          <w:rFonts w:ascii="Palatino Linotype"/>
          <w:spacing w:val="-9"/>
          <w:w w:val="90"/>
          <w:sz w:val="24"/>
        </w:rPr>
        <w:t xml:space="preserve"> </w:t>
      </w:r>
      <w:r>
        <w:rPr>
          <w:rFonts w:ascii="Palatino Linotype"/>
          <w:w w:val="90"/>
          <w:sz w:val="24"/>
        </w:rPr>
        <w:t xml:space="preserve">South </w:t>
      </w:r>
      <w:r w:rsidR="002F5957">
        <w:rPr>
          <w:rFonts w:ascii="Palatino Linotype"/>
          <w:sz w:val="24"/>
        </w:rPr>
        <w:t>Chesterfield, VA</w:t>
      </w:r>
      <w:r>
        <w:rPr>
          <w:rFonts w:ascii="Palatino Linotype"/>
          <w:spacing w:val="-9"/>
          <w:sz w:val="24"/>
        </w:rPr>
        <w:t xml:space="preserve"> </w:t>
      </w:r>
      <w:r>
        <w:rPr>
          <w:rFonts w:ascii="Palatino Linotype"/>
          <w:sz w:val="24"/>
        </w:rPr>
        <w:t>23834</w:t>
      </w:r>
    </w:p>
    <w:p w14:paraId="1BC3B41B" w14:textId="77777777" w:rsidR="00940AB7" w:rsidRDefault="008B7EC9">
      <w:pPr>
        <w:spacing w:before="197"/>
        <w:rPr>
          <w:rFonts w:ascii="Palatino Linotype"/>
          <w:sz w:val="28"/>
        </w:rPr>
      </w:pPr>
      <w:r>
        <w:br w:type="column"/>
      </w:r>
    </w:p>
    <w:p w14:paraId="4B0A0209" w14:textId="77777777" w:rsidR="001B3FA1" w:rsidRDefault="008B7EC9">
      <w:pPr>
        <w:pStyle w:val="Title"/>
        <w:rPr>
          <w:spacing w:val="-6"/>
        </w:rPr>
      </w:pPr>
      <w:r>
        <w:rPr>
          <w:spacing w:val="-6"/>
        </w:rPr>
        <w:t>Heart</w:t>
      </w:r>
      <w:r>
        <w:rPr>
          <w:spacing w:val="-18"/>
        </w:rPr>
        <w:t xml:space="preserve"> </w:t>
      </w:r>
      <w:r>
        <w:rPr>
          <w:spacing w:val="-6"/>
        </w:rPr>
        <w:t>to</w:t>
      </w:r>
      <w:r>
        <w:rPr>
          <w:spacing w:val="-11"/>
        </w:rPr>
        <w:t xml:space="preserve"> </w:t>
      </w:r>
      <w:r>
        <w:rPr>
          <w:spacing w:val="-6"/>
        </w:rPr>
        <w:t>Heart</w:t>
      </w:r>
      <w:r>
        <w:rPr>
          <w:spacing w:val="-12"/>
        </w:rPr>
        <w:t xml:space="preserve"> </w:t>
      </w:r>
      <w:r w:rsidR="001B3FA1">
        <w:rPr>
          <w:spacing w:val="-6"/>
        </w:rPr>
        <w:t xml:space="preserve">Mental Health Services </w:t>
      </w:r>
    </w:p>
    <w:p w14:paraId="3DE1230F" w14:textId="08DAFCFA" w:rsidR="00940AB7" w:rsidRDefault="001B3FA1">
      <w:pPr>
        <w:pStyle w:val="Title"/>
        <w:rPr>
          <w:rFonts w:ascii="Calibri"/>
        </w:rPr>
      </w:pPr>
      <w:r>
        <w:rPr>
          <w:spacing w:val="-6"/>
        </w:rPr>
        <w:t xml:space="preserve">                      </w:t>
      </w:r>
      <w:r w:rsidR="001E474D">
        <w:rPr>
          <w:spacing w:val="-12"/>
        </w:rPr>
        <w:t xml:space="preserve"> </w:t>
      </w:r>
      <w:r w:rsidR="008B7EC9">
        <w:rPr>
          <w:rFonts w:ascii="Calibri"/>
          <w:spacing w:val="-6"/>
        </w:rPr>
        <w:t>Referral</w:t>
      </w:r>
      <w:r w:rsidR="008B7EC9">
        <w:rPr>
          <w:rFonts w:ascii="Calibri"/>
          <w:spacing w:val="-4"/>
        </w:rPr>
        <w:t xml:space="preserve"> </w:t>
      </w:r>
      <w:r w:rsidR="008B7EC9">
        <w:rPr>
          <w:rFonts w:ascii="Calibri"/>
          <w:spacing w:val="-6"/>
        </w:rPr>
        <w:t>Form</w:t>
      </w:r>
    </w:p>
    <w:p w14:paraId="089E6D8E" w14:textId="6AA1196C" w:rsidR="001E474D" w:rsidRPr="001E474D" w:rsidRDefault="001E474D" w:rsidP="001E474D">
      <w:pPr>
        <w:pStyle w:val="Heading1"/>
        <w:rPr>
          <w:spacing w:val="-2"/>
          <w:w w:val="105"/>
        </w:rPr>
      </w:pPr>
      <w:r>
        <w:rPr>
          <w:w w:val="105"/>
        </w:rPr>
        <w:t xml:space="preserve">          </w:t>
      </w:r>
      <w:r w:rsidR="008B7EC9">
        <w:rPr>
          <w:w w:val="105"/>
        </w:rPr>
        <w:t>Thank</w:t>
      </w:r>
      <w:r w:rsidR="008B7EC9">
        <w:rPr>
          <w:spacing w:val="-6"/>
          <w:w w:val="105"/>
        </w:rPr>
        <w:t xml:space="preserve"> </w:t>
      </w:r>
      <w:r w:rsidR="008B7EC9">
        <w:rPr>
          <w:w w:val="105"/>
        </w:rPr>
        <w:t>you</w:t>
      </w:r>
      <w:r w:rsidR="008B7EC9">
        <w:rPr>
          <w:spacing w:val="-5"/>
          <w:w w:val="105"/>
        </w:rPr>
        <w:t xml:space="preserve"> </w:t>
      </w:r>
      <w:r w:rsidR="008B7EC9">
        <w:rPr>
          <w:w w:val="105"/>
        </w:rPr>
        <w:t>for</w:t>
      </w:r>
      <w:r w:rsidR="008B7EC9">
        <w:rPr>
          <w:spacing w:val="-8"/>
          <w:w w:val="105"/>
        </w:rPr>
        <w:t xml:space="preserve"> </w:t>
      </w:r>
      <w:r w:rsidR="008B7EC9">
        <w:rPr>
          <w:w w:val="105"/>
        </w:rPr>
        <w:t>your</w:t>
      </w:r>
      <w:r w:rsidR="008B7EC9">
        <w:rPr>
          <w:spacing w:val="-7"/>
          <w:w w:val="105"/>
        </w:rPr>
        <w:t xml:space="preserve"> </w:t>
      </w:r>
      <w:r w:rsidR="008B7EC9">
        <w:rPr>
          <w:spacing w:val="-2"/>
          <w:w w:val="105"/>
        </w:rPr>
        <w:t>referral.</w:t>
      </w:r>
    </w:p>
    <w:p w14:paraId="1849E885" w14:textId="77777777" w:rsidR="00940AB7" w:rsidRDefault="008B7EC9" w:rsidP="001E474D">
      <w:pPr>
        <w:spacing w:before="82" w:line="254" w:lineRule="exact"/>
        <w:ind w:right="133"/>
        <w:rPr>
          <w:rFonts w:ascii="Palatino Linotype"/>
          <w:sz w:val="19"/>
        </w:rPr>
      </w:pPr>
      <w:r>
        <w:br w:type="column"/>
      </w:r>
      <w:r>
        <w:rPr>
          <w:rFonts w:ascii="Calibri"/>
          <w:sz w:val="19"/>
        </w:rPr>
        <w:t>Phone:</w:t>
      </w:r>
      <w:r>
        <w:rPr>
          <w:rFonts w:ascii="Calibri"/>
          <w:spacing w:val="18"/>
          <w:sz w:val="19"/>
        </w:rPr>
        <w:t xml:space="preserve"> </w:t>
      </w:r>
      <w:r>
        <w:rPr>
          <w:rFonts w:ascii="Palatino Linotype"/>
          <w:sz w:val="19"/>
        </w:rPr>
        <w:t>804-894-</w:t>
      </w:r>
      <w:r>
        <w:rPr>
          <w:rFonts w:ascii="Palatino Linotype"/>
          <w:spacing w:val="-4"/>
          <w:sz w:val="19"/>
        </w:rPr>
        <w:t>8126</w:t>
      </w:r>
    </w:p>
    <w:p w14:paraId="666A036B" w14:textId="77777777" w:rsidR="00940AB7" w:rsidRDefault="008B7EC9">
      <w:pPr>
        <w:spacing w:line="254" w:lineRule="exact"/>
        <w:ind w:right="133"/>
        <w:jc w:val="right"/>
        <w:rPr>
          <w:rFonts w:ascii="Palatino Linotype"/>
          <w:sz w:val="19"/>
        </w:rPr>
      </w:pPr>
      <w:r>
        <w:rPr>
          <w:rFonts w:ascii="Calibri"/>
          <w:sz w:val="19"/>
        </w:rPr>
        <w:t>Fax:</w:t>
      </w:r>
      <w:r>
        <w:rPr>
          <w:rFonts w:ascii="Calibri"/>
          <w:spacing w:val="13"/>
          <w:sz w:val="19"/>
        </w:rPr>
        <w:t xml:space="preserve"> </w:t>
      </w:r>
      <w:r>
        <w:rPr>
          <w:rFonts w:ascii="Palatino Linotype"/>
          <w:sz w:val="19"/>
        </w:rPr>
        <w:t>804-715-</w:t>
      </w:r>
      <w:r>
        <w:rPr>
          <w:rFonts w:ascii="Palatino Linotype"/>
          <w:spacing w:val="-4"/>
          <w:sz w:val="19"/>
        </w:rPr>
        <w:t>4358</w:t>
      </w:r>
    </w:p>
    <w:p w14:paraId="0C1201B2" w14:textId="77777777" w:rsidR="00940AB7" w:rsidRDefault="00940AB7" w:rsidP="001E474D">
      <w:pPr>
        <w:spacing w:line="254" w:lineRule="exact"/>
        <w:jc w:val="center"/>
        <w:rPr>
          <w:rFonts w:ascii="Palatino Linotype"/>
          <w:sz w:val="19"/>
        </w:rPr>
        <w:sectPr w:rsidR="00940AB7">
          <w:type w:val="continuous"/>
          <w:pgSz w:w="12240" w:h="15840"/>
          <w:pgMar w:top="620" w:right="580" w:bottom="280" w:left="600" w:header="720" w:footer="720" w:gutter="0"/>
          <w:cols w:num="3" w:space="720" w:equalWidth="0">
            <w:col w:w="2960" w:space="187"/>
            <w:col w:w="6049" w:space="39"/>
            <w:col w:w="1825"/>
          </w:cols>
        </w:sectPr>
      </w:pPr>
    </w:p>
    <w:p w14:paraId="4F3A1E1D" w14:textId="37F77681" w:rsidR="001E474D" w:rsidRDefault="001E474D" w:rsidP="001E474D">
      <w:pPr>
        <w:pStyle w:val="Heading1"/>
        <w:shd w:val="clear" w:color="auto" w:fill="FFFFFF" w:themeFill="background1"/>
        <w:spacing w:line="248" w:lineRule="exact"/>
        <w:ind w:left="0"/>
        <w:jc w:val="both"/>
        <w:rPr>
          <w:b w:val="0"/>
          <w:bCs w:val="0"/>
        </w:rPr>
      </w:pPr>
      <w:r w:rsidRPr="001E474D">
        <w:rPr>
          <w:b w:val="0"/>
          <w:bCs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1E474D">
        <w:rPr>
          <w:b w:val="0"/>
          <w:bCs w:val="0"/>
        </w:rPr>
        <w:instrText xml:space="preserve"> FORMCHECKBOX </w:instrText>
      </w:r>
      <w:r w:rsidRPr="001E474D">
        <w:rPr>
          <w:b w:val="0"/>
          <w:bCs w:val="0"/>
        </w:rPr>
      </w:r>
      <w:r w:rsidRPr="001E474D">
        <w:rPr>
          <w:b w:val="0"/>
          <w:bCs w:val="0"/>
        </w:rPr>
        <w:fldChar w:fldCharType="separate"/>
      </w:r>
      <w:r w:rsidRPr="001E474D">
        <w:rPr>
          <w:b w:val="0"/>
          <w:bCs w:val="0"/>
        </w:rPr>
        <w:fldChar w:fldCharType="end"/>
      </w:r>
      <w:bookmarkEnd w:id="0"/>
      <w:r w:rsidRPr="001E474D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Residential </w:t>
      </w:r>
    </w:p>
    <w:p w14:paraId="6852DB5D" w14:textId="61BAB79F" w:rsidR="001E474D" w:rsidRDefault="001E474D" w:rsidP="001E474D">
      <w:pPr>
        <w:pStyle w:val="Heading1"/>
        <w:shd w:val="clear" w:color="auto" w:fill="FFFFFF" w:themeFill="background1"/>
        <w:spacing w:line="248" w:lineRule="exact"/>
        <w:ind w:left="0"/>
        <w:jc w:val="both"/>
        <w:rPr>
          <w:b w:val="0"/>
          <w:bCs w:val="0"/>
        </w:rPr>
      </w:pPr>
      <w:r>
        <w:rPr>
          <w:b w:val="0"/>
          <w:bCs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b w:val="0"/>
          <w:bCs w:val="0"/>
        </w:rPr>
        <w:instrText xml:space="preserve"> FORMCHECKBOX </w:instrText>
      </w:r>
      <w:r>
        <w:rPr>
          <w:b w:val="0"/>
          <w:bCs w:val="0"/>
        </w:rPr>
      </w:r>
      <w:r>
        <w:rPr>
          <w:b w:val="0"/>
          <w:bCs w:val="0"/>
        </w:rPr>
        <w:fldChar w:fldCharType="separate"/>
      </w:r>
      <w:r>
        <w:rPr>
          <w:b w:val="0"/>
          <w:bCs w:val="0"/>
        </w:rPr>
        <w:fldChar w:fldCharType="end"/>
      </w:r>
      <w:bookmarkEnd w:id="1"/>
      <w:r>
        <w:rPr>
          <w:b w:val="0"/>
          <w:bCs w:val="0"/>
        </w:rPr>
        <w:t xml:space="preserve"> Day Support</w:t>
      </w:r>
    </w:p>
    <w:p w14:paraId="01447B12" w14:textId="05D210A9" w:rsidR="001E474D" w:rsidRPr="001E474D" w:rsidRDefault="001E474D" w:rsidP="001E474D">
      <w:pPr>
        <w:pStyle w:val="Heading1"/>
        <w:shd w:val="clear" w:color="auto" w:fill="FFFFFF" w:themeFill="background1"/>
        <w:spacing w:line="248" w:lineRule="exact"/>
        <w:ind w:left="0"/>
        <w:jc w:val="both"/>
        <w:rPr>
          <w:b w:val="0"/>
          <w:bCs w:val="0"/>
        </w:rPr>
      </w:pPr>
      <w:r>
        <w:rPr>
          <w:b w:val="0"/>
          <w:bCs w:val="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rPr>
          <w:b w:val="0"/>
          <w:bCs w:val="0"/>
        </w:rPr>
        <w:instrText xml:space="preserve"> FORMCHECKBOX </w:instrText>
      </w:r>
      <w:r>
        <w:rPr>
          <w:b w:val="0"/>
          <w:bCs w:val="0"/>
        </w:rPr>
      </w:r>
      <w:r>
        <w:rPr>
          <w:b w:val="0"/>
          <w:bCs w:val="0"/>
        </w:rPr>
        <w:fldChar w:fldCharType="separate"/>
      </w:r>
      <w:r>
        <w:rPr>
          <w:b w:val="0"/>
          <w:bCs w:val="0"/>
        </w:rPr>
        <w:fldChar w:fldCharType="end"/>
      </w:r>
      <w:bookmarkEnd w:id="2"/>
      <w:r>
        <w:rPr>
          <w:b w:val="0"/>
          <w:bCs w:val="0"/>
        </w:rPr>
        <w:t xml:space="preserve"> Community Engagement </w:t>
      </w:r>
    </w:p>
    <w:p w14:paraId="29D7AF0E" w14:textId="2B35EFB8" w:rsidR="00940AB7" w:rsidRDefault="008B7EC9">
      <w:pPr>
        <w:pStyle w:val="Heading1"/>
        <w:spacing w:line="248" w:lineRule="exact"/>
        <w:ind w:left="2270"/>
      </w:pPr>
      <w:r>
        <w:t>We</w:t>
      </w:r>
      <w:r>
        <w:rPr>
          <w:spacing w:val="1"/>
        </w:rPr>
        <w:t xml:space="preserve"> </w:t>
      </w:r>
      <w:r>
        <w:t xml:space="preserve">will </w:t>
      </w:r>
      <w:r>
        <w:t>contact</w:t>
      </w:r>
      <w:r>
        <w:rPr>
          <w:spacing w:val="-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rFonts w:ascii="Palatino Linotype"/>
        </w:rPr>
        <w:t>responsible</w:t>
      </w:r>
      <w:r>
        <w:rPr>
          <w:rFonts w:ascii="Palatino Linotype"/>
          <w:spacing w:val="-5"/>
        </w:rPr>
        <w:t xml:space="preserve"> </w:t>
      </w:r>
      <w:r>
        <w:rPr>
          <w:rFonts w:ascii="Palatino Linotype"/>
        </w:rPr>
        <w:t>party</w:t>
      </w:r>
      <w:r>
        <w:rPr>
          <w:rFonts w:ascii="Palatino Linotype"/>
          <w:spacing w:val="-4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 xml:space="preserve">schedule an </w:t>
      </w:r>
      <w:r>
        <w:rPr>
          <w:spacing w:val="-2"/>
        </w:rPr>
        <w:t>appointment.</w:t>
      </w:r>
    </w:p>
    <w:p w14:paraId="52637810" w14:textId="77777777" w:rsidR="00940AB7" w:rsidRDefault="008B7EC9">
      <w:pPr>
        <w:pStyle w:val="BodyText"/>
        <w:spacing w:before="11"/>
        <w:rPr>
          <w:rFonts w:ascii="Calibri"/>
          <w:i w:val="0"/>
          <w:sz w:val="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7F9A5612" wp14:editId="5EE4E5E0">
                <wp:simplePos x="0" y="0"/>
                <wp:positionH relativeFrom="page">
                  <wp:posOffset>450975</wp:posOffset>
                </wp:positionH>
                <wp:positionV relativeFrom="paragraph">
                  <wp:posOffset>68847</wp:posOffset>
                </wp:positionV>
                <wp:extent cx="6888480" cy="988060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88480" cy="988060"/>
                          <a:chOff x="0" y="0"/>
                          <a:chExt cx="6888480" cy="98806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-11" y="0"/>
                            <a:ext cx="6888480" cy="9880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88480" h="988060">
                                <a:moveTo>
                                  <a:pt x="2051443" y="216662"/>
                                </a:moveTo>
                                <a:lnTo>
                                  <a:pt x="926731" y="216662"/>
                                </a:lnTo>
                                <a:lnTo>
                                  <a:pt x="926731" y="222758"/>
                                </a:lnTo>
                                <a:lnTo>
                                  <a:pt x="2051443" y="222758"/>
                                </a:lnTo>
                                <a:lnTo>
                                  <a:pt x="2051443" y="216662"/>
                                </a:lnTo>
                                <a:close/>
                              </a:path>
                              <a:path w="6888480" h="988060">
                                <a:moveTo>
                                  <a:pt x="4723028" y="216662"/>
                                </a:moveTo>
                                <a:lnTo>
                                  <a:pt x="3482479" y="216662"/>
                                </a:lnTo>
                                <a:lnTo>
                                  <a:pt x="3482479" y="222758"/>
                                </a:lnTo>
                                <a:lnTo>
                                  <a:pt x="4723028" y="222758"/>
                                </a:lnTo>
                                <a:lnTo>
                                  <a:pt x="4723028" y="216662"/>
                                </a:lnTo>
                                <a:close/>
                              </a:path>
                              <a:path w="6888480" h="988060">
                                <a:moveTo>
                                  <a:pt x="6752996" y="216662"/>
                                </a:moveTo>
                                <a:lnTo>
                                  <a:pt x="5489587" y="216662"/>
                                </a:lnTo>
                                <a:lnTo>
                                  <a:pt x="5489587" y="222758"/>
                                </a:lnTo>
                                <a:lnTo>
                                  <a:pt x="6752996" y="222758"/>
                                </a:lnTo>
                                <a:lnTo>
                                  <a:pt x="6752996" y="216662"/>
                                </a:lnTo>
                                <a:close/>
                              </a:path>
                              <a:path w="6888480" h="988060">
                                <a:moveTo>
                                  <a:pt x="6756032" y="558025"/>
                                </a:moveTo>
                                <a:lnTo>
                                  <a:pt x="2133739" y="558025"/>
                                </a:lnTo>
                                <a:lnTo>
                                  <a:pt x="2133739" y="564134"/>
                                </a:lnTo>
                                <a:lnTo>
                                  <a:pt x="6756032" y="564134"/>
                                </a:lnTo>
                                <a:lnTo>
                                  <a:pt x="6756032" y="558025"/>
                                </a:lnTo>
                                <a:close/>
                              </a:path>
                              <a:path w="6888480" h="988060">
                                <a:moveTo>
                                  <a:pt x="6757556" y="899414"/>
                                </a:moveTo>
                                <a:lnTo>
                                  <a:pt x="1103515" y="899414"/>
                                </a:lnTo>
                                <a:lnTo>
                                  <a:pt x="1103515" y="905510"/>
                                </a:lnTo>
                                <a:lnTo>
                                  <a:pt x="6757556" y="905510"/>
                                </a:lnTo>
                                <a:lnTo>
                                  <a:pt x="6757556" y="899414"/>
                                </a:lnTo>
                                <a:close/>
                              </a:path>
                              <a:path w="6888480" h="988060">
                                <a:moveTo>
                                  <a:pt x="6863842" y="28879"/>
                                </a:moveTo>
                                <a:lnTo>
                                  <a:pt x="6863194" y="27305"/>
                                </a:lnTo>
                                <a:lnTo>
                                  <a:pt x="6860921" y="25031"/>
                                </a:lnTo>
                                <a:lnTo>
                                  <a:pt x="6859346" y="24384"/>
                                </a:lnTo>
                                <a:lnTo>
                                  <a:pt x="6851650" y="24384"/>
                                </a:lnTo>
                                <a:lnTo>
                                  <a:pt x="6851650" y="36576"/>
                                </a:lnTo>
                                <a:lnTo>
                                  <a:pt x="6851650" y="951230"/>
                                </a:lnTo>
                                <a:lnTo>
                                  <a:pt x="36576" y="951230"/>
                                </a:lnTo>
                                <a:lnTo>
                                  <a:pt x="36576" y="36576"/>
                                </a:lnTo>
                                <a:lnTo>
                                  <a:pt x="6851650" y="36576"/>
                                </a:lnTo>
                                <a:lnTo>
                                  <a:pt x="6851650" y="24384"/>
                                </a:lnTo>
                                <a:lnTo>
                                  <a:pt x="28879" y="24384"/>
                                </a:lnTo>
                                <a:lnTo>
                                  <a:pt x="27305" y="25031"/>
                                </a:lnTo>
                                <a:lnTo>
                                  <a:pt x="25031" y="27305"/>
                                </a:lnTo>
                                <a:lnTo>
                                  <a:pt x="24384" y="28879"/>
                                </a:lnTo>
                                <a:lnTo>
                                  <a:pt x="24396" y="958938"/>
                                </a:lnTo>
                                <a:lnTo>
                                  <a:pt x="25031" y="960501"/>
                                </a:lnTo>
                                <a:lnTo>
                                  <a:pt x="27305" y="962774"/>
                                </a:lnTo>
                                <a:lnTo>
                                  <a:pt x="28879" y="963422"/>
                                </a:lnTo>
                                <a:lnTo>
                                  <a:pt x="6859346" y="963422"/>
                                </a:lnTo>
                                <a:lnTo>
                                  <a:pt x="6860921" y="962774"/>
                                </a:lnTo>
                                <a:lnTo>
                                  <a:pt x="6863194" y="960501"/>
                                </a:lnTo>
                                <a:lnTo>
                                  <a:pt x="6863842" y="958938"/>
                                </a:lnTo>
                                <a:lnTo>
                                  <a:pt x="6863842" y="957326"/>
                                </a:lnTo>
                                <a:lnTo>
                                  <a:pt x="6863842" y="951230"/>
                                </a:lnTo>
                                <a:lnTo>
                                  <a:pt x="6863842" y="36576"/>
                                </a:lnTo>
                                <a:lnTo>
                                  <a:pt x="6863842" y="30480"/>
                                </a:lnTo>
                                <a:lnTo>
                                  <a:pt x="6863842" y="28879"/>
                                </a:lnTo>
                                <a:close/>
                              </a:path>
                              <a:path w="6888480" h="988060">
                                <a:moveTo>
                                  <a:pt x="6888226" y="13436"/>
                                </a:moveTo>
                                <a:lnTo>
                                  <a:pt x="6886295" y="8788"/>
                                </a:lnTo>
                                <a:lnTo>
                                  <a:pt x="6879437" y="1930"/>
                                </a:lnTo>
                                <a:lnTo>
                                  <a:pt x="6876034" y="520"/>
                                </a:lnTo>
                                <a:lnTo>
                                  <a:pt x="6876034" y="16675"/>
                                </a:lnTo>
                                <a:lnTo>
                                  <a:pt x="6876034" y="971130"/>
                                </a:lnTo>
                                <a:lnTo>
                                  <a:pt x="6875386" y="972680"/>
                                </a:lnTo>
                                <a:lnTo>
                                  <a:pt x="6873100" y="974966"/>
                                </a:lnTo>
                                <a:lnTo>
                                  <a:pt x="6871551" y="975614"/>
                                </a:lnTo>
                                <a:lnTo>
                                  <a:pt x="16675" y="975614"/>
                                </a:lnTo>
                                <a:lnTo>
                                  <a:pt x="15125" y="974966"/>
                                </a:lnTo>
                                <a:lnTo>
                                  <a:pt x="12839" y="972680"/>
                                </a:lnTo>
                                <a:lnTo>
                                  <a:pt x="12192" y="971130"/>
                                </a:lnTo>
                                <a:lnTo>
                                  <a:pt x="12192" y="16675"/>
                                </a:lnTo>
                                <a:lnTo>
                                  <a:pt x="12839" y="15125"/>
                                </a:lnTo>
                                <a:lnTo>
                                  <a:pt x="15125" y="12839"/>
                                </a:lnTo>
                                <a:lnTo>
                                  <a:pt x="16675" y="12192"/>
                                </a:lnTo>
                                <a:lnTo>
                                  <a:pt x="18288" y="12192"/>
                                </a:lnTo>
                                <a:lnTo>
                                  <a:pt x="6871551" y="12192"/>
                                </a:lnTo>
                                <a:lnTo>
                                  <a:pt x="6873100" y="12839"/>
                                </a:lnTo>
                                <a:lnTo>
                                  <a:pt x="6875386" y="15125"/>
                                </a:lnTo>
                                <a:lnTo>
                                  <a:pt x="6876034" y="16675"/>
                                </a:lnTo>
                                <a:lnTo>
                                  <a:pt x="6876034" y="520"/>
                                </a:lnTo>
                                <a:lnTo>
                                  <a:pt x="6874789" y="0"/>
                                </a:lnTo>
                                <a:lnTo>
                                  <a:pt x="18288" y="0"/>
                                </a:lnTo>
                                <a:lnTo>
                                  <a:pt x="13436" y="0"/>
                                </a:lnTo>
                                <a:lnTo>
                                  <a:pt x="8788" y="1930"/>
                                </a:lnTo>
                                <a:lnTo>
                                  <a:pt x="1930" y="8788"/>
                                </a:lnTo>
                                <a:lnTo>
                                  <a:pt x="0" y="13436"/>
                                </a:lnTo>
                                <a:lnTo>
                                  <a:pt x="0" y="974369"/>
                                </a:lnTo>
                                <a:lnTo>
                                  <a:pt x="1930" y="979017"/>
                                </a:lnTo>
                                <a:lnTo>
                                  <a:pt x="8788" y="985875"/>
                                </a:lnTo>
                                <a:lnTo>
                                  <a:pt x="13436" y="987806"/>
                                </a:lnTo>
                                <a:lnTo>
                                  <a:pt x="6874789" y="987806"/>
                                </a:lnTo>
                                <a:lnTo>
                                  <a:pt x="6879437" y="985875"/>
                                </a:lnTo>
                                <a:lnTo>
                                  <a:pt x="6886295" y="979017"/>
                                </a:lnTo>
                                <a:lnTo>
                                  <a:pt x="6887718" y="975614"/>
                                </a:lnTo>
                                <a:lnTo>
                                  <a:pt x="6888226" y="974369"/>
                                </a:lnTo>
                                <a:lnTo>
                                  <a:pt x="6888226" y="134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box 4"/>
                        <wps:cNvSpPr txBox="1"/>
                        <wps:spPr>
                          <a:xfrm>
                            <a:off x="115952" y="100837"/>
                            <a:ext cx="781685" cy="1346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C880EC3" w14:textId="77777777" w:rsidR="00940AB7" w:rsidRDefault="008B7EC9">
                              <w:pPr>
                                <w:spacing w:line="211" w:lineRule="exact"/>
                                <w:rPr>
                                  <w:rFonts w:ascii="Calibri"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sz w:val="21"/>
                                </w:rPr>
                                <w:t>Referral</w:t>
                              </w:r>
                              <w:r>
                                <w:rPr>
                                  <w:rFonts w:ascii="Calibri"/>
                                  <w:spacing w:val="1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2"/>
                                  <w:sz w:val="21"/>
                                </w:rPr>
                                <w:t>Date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" name="Textbox 5"/>
                        <wps:cNvSpPr txBox="1"/>
                        <wps:spPr>
                          <a:xfrm>
                            <a:off x="2101748" y="100837"/>
                            <a:ext cx="1345565" cy="1346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6A2C616" w14:textId="77777777" w:rsidR="00940AB7" w:rsidRDefault="008B7EC9">
                              <w:pPr>
                                <w:spacing w:line="211" w:lineRule="exact"/>
                                <w:rPr>
                                  <w:rFonts w:ascii="Calibri"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sz w:val="21"/>
                                </w:rPr>
                                <w:t>Referral</w:t>
                              </w:r>
                              <w:r>
                                <w:rPr>
                                  <w:rFonts w:ascii="Calibri"/>
                                  <w:spacing w:val="2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Contact</w:t>
                              </w:r>
                              <w:r>
                                <w:rPr>
                                  <w:rFonts w:ascii="Calibri"/>
                                  <w:spacing w:val="2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2"/>
                                  <w:sz w:val="21"/>
                                </w:rPr>
                                <w:t>Phone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" name="Textbox 6"/>
                        <wps:cNvSpPr txBox="1"/>
                        <wps:spPr>
                          <a:xfrm>
                            <a:off x="4756495" y="100837"/>
                            <a:ext cx="713105" cy="1346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024F3D5" w14:textId="77777777" w:rsidR="00940AB7" w:rsidRDefault="008B7EC9">
                              <w:pPr>
                                <w:spacing w:line="211" w:lineRule="exact"/>
                                <w:rPr>
                                  <w:rFonts w:ascii="Calibri"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sz w:val="21"/>
                                </w:rPr>
                                <w:t>Referral</w:t>
                              </w:r>
                              <w:r>
                                <w:rPr>
                                  <w:rFonts w:ascii="Calibri"/>
                                  <w:spacing w:val="2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4"/>
                                  <w:sz w:val="21"/>
                                </w:rPr>
                                <w:t>Fax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" name="Textbox 7"/>
                        <wps:cNvSpPr txBox="1"/>
                        <wps:spPr>
                          <a:xfrm>
                            <a:off x="115952" y="442213"/>
                            <a:ext cx="1989455" cy="4756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BCACE05" w14:textId="77777777" w:rsidR="00940AB7" w:rsidRDefault="008B7EC9">
                              <w:pPr>
                                <w:spacing w:line="215" w:lineRule="exact"/>
                                <w:rPr>
                                  <w:rFonts w:ascii="Calibri"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sz w:val="21"/>
                                </w:rPr>
                                <w:t>Referral</w:t>
                              </w:r>
                              <w:r>
                                <w:rPr>
                                  <w:rFonts w:ascii="Calibri"/>
                                  <w:spacing w:val="1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Source</w:t>
                              </w:r>
                              <w:r>
                                <w:rPr>
                                  <w:rFonts w:ascii="Calibri"/>
                                  <w:spacing w:val="1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(Name</w:t>
                              </w:r>
                              <w:r>
                                <w:rPr>
                                  <w:rFonts w:ascii="Calibri"/>
                                  <w:spacing w:val="1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and</w:t>
                              </w:r>
                              <w:r>
                                <w:rPr>
                                  <w:rFonts w:ascii="Calibri"/>
                                  <w:spacing w:val="1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2"/>
                                  <w:sz w:val="21"/>
                                </w:rPr>
                                <w:t>Agency)</w:t>
                              </w:r>
                            </w:p>
                            <w:p w14:paraId="5E4E8F93" w14:textId="77777777" w:rsidR="00940AB7" w:rsidRDefault="00940AB7">
                              <w:pPr>
                                <w:spacing w:before="24"/>
                                <w:rPr>
                                  <w:rFonts w:ascii="Calibri"/>
                                  <w:sz w:val="21"/>
                                </w:rPr>
                              </w:pPr>
                            </w:p>
                            <w:p w14:paraId="06E6DAB0" w14:textId="77777777" w:rsidR="00940AB7" w:rsidRDefault="008B7EC9">
                              <w:pPr>
                                <w:spacing w:before="1" w:line="253" w:lineRule="exact"/>
                                <w:rPr>
                                  <w:rFonts w:ascii="Calibri"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sz w:val="21"/>
                                </w:rPr>
                                <w:t>Referral</w:t>
                              </w:r>
                              <w:r>
                                <w:rPr>
                                  <w:rFonts w:ascii="Calibri"/>
                                  <w:spacing w:val="1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2"/>
                                  <w:sz w:val="21"/>
                                </w:rPr>
                                <w:t>Address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9A5612" id="Group 2" o:spid="_x0000_s1026" style="position:absolute;margin-left:35.5pt;margin-top:5.4pt;width:542.4pt;height:77.8pt;z-index:-15728640;mso-wrap-distance-left:0;mso-wrap-distance-right:0;mso-position-horizontal-relative:page" coordsize="68884,98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">
                <v:shape id="Graphic 3" o:spid="_x0000_s1027" style="position:absolute;width:68884;height:9880;visibility:visible;mso-wrap-style:square;v-text-anchor:top" coordsize="6888480,9880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" path="m2051443,216662r-1124712,l926731,222758r1124712,l2051443,216662xem4723028,216662r-1240549,l3482479,222758r1240549,l4723028,216662xem6752996,216662r-1263409,l5489587,222758r1263409,l6752996,216662xem6756032,558025r-4622293,l2133739,564134r4622293,l6756032,558025xem6757556,899414r-5654041,l1103515,905510r5654041,l6757556,899414xem6863842,28879r-648,-1574l6860921,25031r-1575,-647l6851650,24384r,12192l6851650,951230r-6815074,l36576,36576r6815074,l6851650,24384r-6822771,l27305,25031r-2274,2274l24384,28879r12,930059l25031,960501r2274,2273l28879,963422r6830467,l6860921,962774r2273,-2273l6863842,958938r,-1612l6863842,951230r,-914654l6863842,30480r,-1601xem6888226,13436r-1931,-4648l6879437,1930,6876034,520r,16155l6876034,971130r-648,1550l6873100,974966r-1549,648l16675,975614r-1550,-648l12839,972680r-647,-1550l12192,16675r647,-1550l15125,12839r1550,-647l18288,12192r6853263,l6873100,12839r2286,2286l6876034,16675r,-16155l6874789,,18288,,13436,,8788,1930,1930,8788,,13436,,974369r1930,4648l8788,985875r4648,1931l6874789,987806r4648,-1931l6886295,979017r1423,-3403l6888226,974369r,-960933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8" type="#_x0000_t202" style="position:absolute;left:1159;top:1008;width:7817;height:13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" filled="f" stroked="f">
                  <v:textbox inset="0,0,0,0">
                    <w:txbxContent>
                      <w:p w14:paraId="4C880EC3" w14:textId="77777777" w:rsidR="00940AB7" w:rsidRDefault="008B7EC9">
                        <w:pPr>
                          <w:spacing w:line="211" w:lineRule="exact"/>
                          <w:rPr>
                            <w:rFonts w:ascii="Calibri"/>
                            <w:sz w:val="21"/>
                          </w:rPr>
                        </w:pPr>
                        <w:r>
                          <w:rPr>
                            <w:rFonts w:ascii="Calibri"/>
                            <w:sz w:val="21"/>
                          </w:rPr>
                          <w:t>Referral</w:t>
                        </w:r>
                        <w:r>
                          <w:rPr>
                            <w:rFonts w:ascii="Calibri"/>
                            <w:spacing w:val="1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2"/>
                            <w:sz w:val="21"/>
                          </w:rPr>
                          <w:t>Date:</w:t>
                        </w:r>
                      </w:p>
                    </w:txbxContent>
                  </v:textbox>
                </v:shape>
                <v:shape id="Textbox 5" o:spid="_x0000_s1029" type="#_x0000_t202" style="position:absolute;left:21017;top:1008;width:13456;height:13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" filled="f" stroked="f">
                  <v:textbox inset="0,0,0,0">
                    <w:txbxContent>
                      <w:p w14:paraId="36A2C616" w14:textId="77777777" w:rsidR="00940AB7" w:rsidRDefault="008B7EC9">
                        <w:pPr>
                          <w:spacing w:line="211" w:lineRule="exact"/>
                          <w:rPr>
                            <w:rFonts w:ascii="Calibri"/>
                            <w:sz w:val="21"/>
                          </w:rPr>
                        </w:pPr>
                        <w:r>
                          <w:rPr>
                            <w:rFonts w:ascii="Calibri"/>
                            <w:sz w:val="21"/>
                          </w:rPr>
                          <w:t>Referral</w:t>
                        </w:r>
                        <w:r>
                          <w:rPr>
                            <w:rFonts w:ascii="Calibri"/>
                            <w:spacing w:val="21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Contact</w:t>
                        </w:r>
                        <w:r>
                          <w:rPr>
                            <w:rFonts w:ascii="Calibri"/>
                            <w:spacing w:val="22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2"/>
                            <w:sz w:val="21"/>
                          </w:rPr>
                          <w:t>Phone:</w:t>
                        </w:r>
                      </w:p>
                    </w:txbxContent>
                  </v:textbox>
                </v:shape>
                <v:shape id="Textbox 6" o:spid="_x0000_s1030" type="#_x0000_t202" style="position:absolute;left:47564;top:1008;width:7132;height:13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" filled="f" stroked="f">
                  <v:textbox inset="0,0,0,0">
                    <w:txbxContent>
                      <w:p w14:paraId="2024F3D5" w14:textId="77777777" w:rsidR="00940AB7" w:rsidRDefault="008B7EC9">
                        <w:pPr>
                          <w:spacing w:line="211" w:lineRule="exact"/>
                          <w:rPr>
                            <w:rFonts w:ascii="Calibri"/>
                            <w:sz w:val="21"/>
                          </w:rPr>
                        </w:pPr>
                        <w:r>
                          <w:rPr>
                            <w:rFonts w:ascii="Calibri"/>
                            <w:sz w:val="21"/>
                          </w:rPr>
                          <w:t>Referral</w:t>
                        </w:r>
                        <w:r>
                          <w:rPr>
                            <w:rFonts w:ascii="Calibri"/>
                            <w:spacing w:val="2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4"/>
                            <w:sz w:val="21"/>
                          </w:rPr>
                          <w:t>Fax:</w:t>
                        </w:r>
                      </w:p>
                    </w:txbxContent>
                  </v:textbox>
                </v:shape>
                <v:shape id="Textbox 7" o:spid="_x0000_s1031" type="#_x0000_t202" style="position:absolute;left:1159;top:4422;width:19895;height:47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" filled="f" stroked="f">
                  <v:textbox inset="0,0,0,0">
                    <w:txbxContent>
                      <w:p w14:paraId="6BCACE05" w14:textId="77777777" w:rsidR="00940AB7" w:rsidRDefault="008B7EC9">
                        <w:pPr>
                          <w:spacing w:line="215" w:lineRule="exact"/>
                          <w:rPr>
                            <w:rFonts w:ascii="Calibri"/>
                            <w:sz w:val="21"/>
                          </w:rPr>
                        </w:pPr>
                        <w:r>
                          <w:rPr>
                            <w:rFonts w:ascii="Calibri"/>
                            <w:sz w:val="21"/>
                          </w:rPr>
                          <w:t>Referral</w:t>
                        </w:r>
                        <w:r>
                          <w:rPr>
                            <w:rFonts w:ascii="Calibri"/>
                            <w:spacing w:val="1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Source</w:t>
                        </w:r>
                        <w:r>
                          <w:rPr>
                            <w:rFonts w:ascii="Calibri"/>
                            <w:spacing w:val="1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(Name</w:t>
                        </w:r>
                        <w:r>
                          <w:rPr>
                            <w:rFonts w:ascii="Calibri"/>
                            <w:spacing w:val="14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and</w:t>
                        </w:r>
                        <w:r>
                          <w:rPr>
                            <w:rFonts w:ascii="Calibri"/>
                            <w:spacing w:val="14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2"/>
                            <w:sz w:val="21"/>
                          </w:rPr>
                          <w:t>Agency)</w:t>
                        </w:r>
                      </w:p>
                      <w:p w14:paraId="5E4E8F93" w14:textId="77777777" w:rsidR="00940AB7" w:rsidRDefault="00940AB7">
                        <w:pPr>
                          <w:spacing w:before="24"/>
                          <w:rPr>
                            <w:rFonts w:ascii="Calibri"/>
                            <w:sz w:val="21"/>
                          </w:rPr>
                        </w:pPr>
                      </w:p>
                      <w:p w14:paraId="06E6DAB0" w14:textId="77777777" w:rsidR="00940AB7" w:rsidRDefault="008B7EC9">
                        <w:pPr>
                          <w:spacing w:before="1" w:line="253" w:lineRule="exact"/>
                          <w:rPr>
                            <w:rFonts w:ascii="Calibri"/>
                            <w:sz w:val="21"/>
                          </w:rPr>
                        </w:pPr>
                        <w:r>
                          <w:rPr>
                            <w:rFonts w:ascii="Calibri"/>
                            <w:sz w:val="21"/>
                          </w:rPr>
                          <w:t>Referral</w:t>
                        </w:r>
                        <w:r>
                          <w:rPr>
                            <w:rFonts w:ascii="Calibri"/>
                            <w:spacing w:val="1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2"/>
                            <w:sz w:val="21"/>
                          </w:rPr>
                          <w:t>Address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0E53AD73" wp14:editId="3B31DDE8">
                <wp:simplePos x="0" y="0"/>
                <wp:positionH relativeFrom="page">
                  <wp:posOffset>450850</wp:posOffset>
                </wp:positionH>
                <wp:positionV relativeFrom="paragraph">
                  <wp:posOffset>1157110</wp:posOffset>
                </wp:positionV>
                <wp:extent cx="6870700" cy="2414270"/>
                <wp:effectExtent l="0" t="0" r="0" b="0"/>
                <wp:wrapTopAndBottom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70700" cy="2414270"/>
                          <a:chOff x="0" y="0"/>
                          <a:chExt cx="6870700" cy="2414270"/>
                        </a:xfrm>
                      </wpg:grpSpPr>
                      <wps:wsp>
                        <wps:cNvPr id="9" name="Graphic 9"/>
                        <wps:cNvSpPr/>
                        <wps:spPr>
                          <a:xfrm>
                            <a:off x="6095" y="6095"/>
                            <a:ext cx="6858634" cy="24022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634" h="2402205">
                                <a:moveTo>
                                  <a:pt x="0" y="0"/>
                                </a:moveTo>
                                <a:lnTo>
                                  <a:pt x="6858152" y="0"/>
                                </a:lnTo>
                                <a:lnTo>
                                  <a:pt x="6858152" y="2401874"/>
                                </a:lnTo>
                                <a:lnTo>
                                  <a:pt x="0" y="24018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6858634" h="2402205">
                                <a:moveTo>
                                  <a:pt x="24384" y="24383"/>
                                </a:moveTo>
                                <a:lnTo>
                                  <a:pt x="6833768" y="24383"/>
                                </a:lnTo>
                                <a:lnTo>
                                  <a:pt x="6833768" y="2377490"/>
                                </a:lnTo>
                                <a:lnTo>
                                  <a:pt x="24384" y="2377490"/>
                                </a:lnTo>
                                <a:lnTo>
                                  <a:pt x="24384" y="24383"/>
                                </a:lnTo>
                                <a:close/>
                              </a:path>
                            </a:pathLst>
                          </a:custGeom>
                          <a:ln w="1219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box 10"/>
                        <wps:cNvSpPr txBox="1"/>
                        <wps:spPr>
                          <a:xfrm>
                            <a:off x="116078" y="100710"/>
                            <a:ext cx="6506845" cy="1346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7AC8A27" w14:textId="77777777" w:rsidR="00940AB7" w:rsidRDefault="008B7EC9">
                              <w:pPr>
                                <w:tabs>
                                  <w:tab w:val="left" w:pos="5039"/>
                                  <w:tab w:val="left" w:pos="7874"/>
                                  <w:tab w:val="left" w:pos="10226"/>
                                </w:tabs>
                                <w:spacing w:line="211" w:lineRule="exact"/>
                                <w:rPr>
                                  <w:rFonts w:ascii="Calibri"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sz w:val="21"/>
                                </w:rPr>
                                <w:t>Client</w:t>
                              </w:r>
                              <w:r>
                                <w:rPr>
                                  <w:rFonts w:ascii="Calibri"/>
                                  <w:spacing w:val="2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Name:</w:t>
                              </w:r>
                              <w:r>
                                <w:rPr>
                                  <w:rFonts w:ascii="Calibri"/>
                                  <w:spacing w:val="16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 xml:space="preserve"> Date</w:t>
                              </w:r>
                              <w:r>
                                <w:rPr>
                                  <w:rFonts w:ascii="Calibri"/>
                                  <w:spacing w:val="4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of</w:t>
                              </w:r>
                              <w:r>
                                <w:rPr>
                                  <w:rFonts w:ascii="Calibri"/>
                                  <w:spacing w:val="38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 xml:space="preserve">Birth: </w:t>
                              </w:r>
                              <w:r>
                                <w:rPr>
                                  <w:rFonts w:ascii="Calibri"/>
                                  <w:sz w:val="21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 xml:space="preserve"> Gender: </w:t>
                              </w:r>
                              <w:r>
                                <w:rPr>
                                  <w:rFonts w:ascii="Calibri"/>
                                  <w:sz w:val="21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" name="Textbox 11"/>
                        <wps:cNvSpPr txBox="1"/>
                        <wps:spPr>
                          <a:xfrm>
                            <a:off x="116078" y="442087"/>
                            <a:ext cx="3600450" cy="1346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2F4E10C" w14:textId="77777777" w:rsidR="00940AB7" w:rsidRDefault="008B7EC9">
                              <w:pPr>
                                <w:tabs>
                                  <w:tab w:val="left" w:pos="2531"/>
                                  <w:tab w:val="left" w:pos="2879"/>
                                  <w:tab w:val="left" w:pos="5649"/>
                                </w:tabs>
                                <w:spacing w:line="211" w:lineRule="exact"/>
                                <w:rPr>
                                  <w:rFonts w:ascii="Calibri"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sz w:val="21"/>
                                </w:rPr>
                                <w:t xml:space="preserve">Ethnicity: </w:t>
                              </w:r>
                              <w:r>
                                <w:rPr>
                                  <w:rFonts w:ascii="Calibri"/>
                                  <w:sz w:val="21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ab/>
                                <w:t xml:space="preserve">SS# </w:t>
                              </w:r>
                              <w:r>
                                <w:rPr>
                                  <w:rFonts w:ascii="Calibri"/>
                                  <w:sz w:val="21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" name="Textbox 12"/>
                        <wps:cNvSpPr txBox="1"/>
                        <wps:spPr>
                          <a:xfrm>
                            <a:off x="4230878" y="442087"/>
                            <a:ext cx="2513965" cy="1346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9FEAF95" w14:textId="77777777" w:rsidR="00940AB7" w:rsidRDefault="008B7EC9">
                              <w:pPr>
                                <w:tabs>
                                  <w:tab w:val="left" w:pos="3938"/>
                                </w:tabs>
                                <w:spacing w:line="211" w:lineRule="exact"/>
                                <w:rPr>
                                  <w:rFonts w:ascii="Calibri"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sz w:val="21"/>
                                </w:rPr>
                                <w:t>Medicaid</w:t>
                              </w:r>
                              <w:r>
                                <w:rPr>
                                  <w:rFonts w:ascii="Calibri"/>
                                  <w:spacing w:val="3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#:</w:t>
                              </w:r>
                              <w:r>
                                <w:rPr>
                                  <w:rFonts w:ascii="Calibri"/>
                                  <w:spacing w:val="18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" name="Textbox 13"/>
                        <wps:cNvSpPr txBox="1"/>
                        <wps:spPr>
                          <a:xfrm>
                            <a:off x="116078" y="783462"/>
                            <a:ext cx="6644005" cy="15030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30DC209" w14:textId="77777777" w:rsidR="00940AB7" w:rsidRDefault="008B7EC9">
                              <w:pPr>
                                <w:tabs>
                                  <w:tab w:val="left" w:pos="10396"/>
                                </w:tabs>
                                <w:spacing w:line="215" w:lineRule="exact"/>
                                <w:rPr>
                                  <w:rFonts w:ascii="Calibri"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sz w:val="21"/>
                                </w:rPr>
                                <w:t>Residing</w:t>
                              </w:r>
                              <w:r>
                                <w:rPr>
                                  <w:rFonts w:ascii="Calibri"/>
                                  <w:spacing w:val="-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with</w:t>
                              </w:r>
                              <w:r>
                                <w:rPr>
                                  <w:rFonts w:ascii="Calibri"/>
                                  <w:spacing w:val="-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(name</w:t>
                              </w:r>
                              <w:r>
                                <w:rPr>
                                  <w:rFonts w:ascii="Calibri"/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and</w:t>
                              </w:r>
                              <w:r>
                                <w:rPr>
                                  <w:rFonts w:ascii="Calibri"/>
                                  <w:spacing w:val="-6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relationship):</w:t>
                              </w:r>
                              <w:r>
                                <w:rPr>
                                  <w:rFonts w:ascii="Calibri"/>
                                  <w:spacing w:val="-6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  <w:u w:val="single"/>
                                </w:rPr>
                                <w:tab/>
                              </w:r>
                            </w:p>
                            <w:p w14:paraId="41D977D6" w14:textId="77777777" w:rsidR="00940AB7" w:rsidRDefault="00940AB7">
                              <w:pPr>
                                <w:spacing w:before="24"/>
                                <w:rPr>
                                  <w:rFonts w:ascii="Calibri"/>
                                  <w:sz w:val="21"/>
                                </w:rPr>
                              </w:pPr>
                            </w:p>
                            <w:p w14:paraId="4ED718CC" w14:textId="77777777" w:rsidR="00940AB7" w:rsidRDefault="008B7EC9">
                              <w:pPr>
                                <w:tabs>
                                  <w:tab w:val="left" w:pos="4747"/>
                                  <w:tab w:val="left" w:pos="10355"/>
                                  <w:tab w:val="left" w:pos="10435"/>
                                </w:tabs>
                                <w:spacing w:before="1" w:line="504" w:lineRule="auto"/>
                                <w:ind w:right="18"/>
                                <w:rPr>
                                  <w:rFonts w:ascii="Calibri"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sz w:val="21"/>
                                </w:rPr>
                                <w:t xml:space="preserve">Address: </w:t>
                              </w:r>
                              <w:r>
                                <w:rPr>
                                  <w:rFonts w:ascii="Calibri"/>
                                  <w:sz w:val="21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Calibri"/>
                                  <w:sz w:val="21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 xml:space="preserve"> Contact Home Phone: </w:t>
                              </w:r>
                              <w:r>
                                <w:rPr>
                                  <w:rFonts w:ascii="Calibri"/>
                                  <w:sz w:val="21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Calibri"/>
                                  <w:spacing w:val="8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 xml:space="preserve">Contact Alternate Phone: </w:t>
                              </w:r>
                              <w:r>
                                <w:rPr>
                                  <w:rFonts w:ascii="Calibri"/>
                                  <w:sz w:val="21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Calibri"/>
                                  <w:sz w:val="21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 xml:space="preserve"> Other</w:t>
                              </w:r>
                              <w:r>
                                <w:rPr>
                                  <w:rFonts w:ascii="Calibri"/>
                                  <w:spacing w:val="2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Important</w:t>
                              </w:r>
                              <w:r>
                                <w:rPr>
                                  <w:rFonts w:ascii="Calibri"/>
                                  <w:spacing w:val="2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Contact</w:t>
                              </w:r>
                              <w:r>
                                <w:rPr>
                                  <w:rFonts w:ascii="Calibri"/>
                                  <w:spacing w:val="2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Information</w:t>
                              </w:r>
                              <w:r>
                                <w:rPr>
                                  <w:rFonts w:ascii="Calibri"/>
                                  <w:spacing w:val="2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(e.g.,</w:t>
                              </w:r>
                              <w:r>
                                <w:rPr>
                                  <w:rFonts w:ascii="Calibri"/>
                                  <w:spacing w:val="2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biological</w:t>
                              </w:r>
                              <w:r>
                                <w:rPr>
                                  <w:rFonts w:ascii="Calibri"/>
                                  <w:spacing w:val="2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family):</w:t>
                              </w:r>
                              <w:r>
                                <w:rPr>
                                  <w:rFonts w:ascii="Calibri"/>
                                  <w:spacing w:val="17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Calibri"/>
                                  <w:sz w:val="21"/>
                                  <w:u w:val="single"/>
                                </w:rPr>
                                <w:tab/>
                              </w:r>
                            </w:p>
                            <w:p w14:paraId="2CDF229A" w14:textId="77777777" w:rsidR="00940AB7" w:rsidRDefault="008B7EC9">
                              <w:pPr>
                                <w:tabs>
                                  <w:tab w:val="left" w:pos="10418"/>
                                </w:tabs>
                                <w:spacing w:before="2" w:line="253" w:lineRule="exact"/>
                                <w:rPr>
                                  <w:rFonts w:ascii="Calibri"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sz w:val="21"/>
                                </w:rPr>
                                <w:t>Other</w:t>
                              </w:r>
                              <w:r>
                                <w:rPr>
                                  <w:rFonts w:ascii="Calibri"/>
                                  <w:spacing w:val="2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Important</w:t>
                              </w:r>
                              <w:r>
                                <w:rPr>
                                  <w:rFonts w:ascii="Calibri"/>
                                  <w:spacing w:val="2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Phone</w:t>
                              </w:r>
                              <w:r>
                                <w:rPr>
                                  <w:rFonts w:ascii="Calibri"/>
                                  <w:spacing w:val="2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Numbers:</w:t>
                              </w:r>
                              <w:r>
                                <w:rPr>
                                  <w:rFonts w:ascii="Calibri"/>
                                  <w:spacing w:val="18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53AD73" id="Group 8" o:spid="_x0000_s1032" style="position:absolute;margin-left:35.5pt;margin-top:91.1pt;width:541pt;height:190.1pt;z-index:-15728128;mso-wrap-distance-left:0;mso-wrap-distance-right:0;mso-position-horizontal-relative:page" coordsize="68707,241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">
                <v:shape id="Graphic 9" o:spid="_x0000_s1033" style="position:absolute;left:60;top:60;width:68587;height:24023;visibility:visible;mso-wrap-style:square;v-text-anchor:top" coordsize="6858634,24022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" path="m,l6858152,r,2401874l,2401874,,xem24384,24383r6809384,l6833768,2377490r-6809384,l24384,24383xe" filled="f" strokeweight=".96pt">
                  <v:path arrowok="t"/>
                </v:shape>
                <v:shape id="Textbox 10" o:spid="_x0000_s1034" type="#_x0000_t202" style="position:absolute;left:1160;top:1007;width:65069;height:13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" filled="f" stroked="f">
                  <v:textbox inset="0,0,0,0">
                    <w:txbxContent>
                      <w:p w14:paraId="47AC8A27" w14:textId="77777777" w:rsidR="00940AB7" w:rsidRDefault="008B7EC9">
                        <w:pPr>
                          <w:tabs>
                            <w:tab w:val="left" w:pos="5039"/>
                            <w:tab w:val="left" w:pos="7874"/>
                            <w:tab w:val="left" w:pos="10226"/>
                          </w:tabs>
                          <w:spacing w:line="211" w:lineRule="exact"/>
                          <w:rPr>
                            <w:rFonts w:ascii="Calibri"/>
                            <w:sz w:val="21"/>
                          </w:rPr>
                        </w:pPr>
                        <w:r>
                          <w:rPr>
                            <w:rFonts w:ascii="Calibri"/>
                            <w:sz w:val="21"/>
                          </w:rPr>
                          <w:t>Client</w:t>
                        </w:r>
                        <w:r>
                          <w:rPr>
                            <w:rFonts w:ascii="Calibri"/>
                            <w:spacing w:val="2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Name:</w:t>
                        </w:r>
                        <w:r>
                          <w:rPr>
                            <w:rFonts w:ascii="Calibri"/>
                            <w:spacing w:val="16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  <w:u w:val="single"/>
                          </w:rPr>
                          <w:tab/>
                        </w:r>
                        <w:r>
                          <w:rPr>
                            <w:rFonts w:ascii="Calibri"/>
                            <w:sz w:val="21"/>
                          </w:rPr>
                          <w:t xml:space="preserve"> Date</w:t>
                        </w:r>
                        <w:r>
                          <w:rPr>
                            <w:rFonts w:ascii="Calibri"/>
                            <w:spacing w:val="40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of</w:t>
                        </w:r>
                        <w:r>
                          <w:rPr>
                            <w:rFonts w:ascii="Calibri"/>
                            <w:spacing w:val="38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 xml:space="preserve">Birth: </w:t>
                        </w:r>
                        <w:r>
                          <w:rPr>
                            <w:rFonts w:ascii="Calibri"/>
                            <w:sz w:val="21"/>
                            <w:u w:val="single"/>
                          </w:rPr>
                          <w:tab/>
                        </w:r>
                        <w:r>
                          <w:rPr>
                            <w:rFonts w:ascii="Calibri"/>
                            <w:sz w:val="21"/>
                          </w:rPr>
                          <w:t xml:space="preserve"> Gender: </w:t>
                        </w:r>
                        <w:r>
                          <w:rPr>
                            <w:rFonts w:ascii="Calibri"/>
                            <w:sz w:val="21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box 11" o:spid="_x0000_s1035" type="#_x0000_t202" style="position:absolute;left:1160;top:4420;width:36005;height:13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" filled="f" stroked="f">
                  <v:textbox inset="0,0,0,0">
                    <w:txbxContent>
                      <w:p w14:paraId="52F4E10C" w14:textId="77777777" w:rsidR="00940AB7" w:rsidRDefault="008B7EC9">
                        <w:pPr>
                          <w:tabs>
                            <w:tab w:val="left" w:pos="2531"/>
                            <w:tab w:val="left" w:pos="2879"/>
                            <w:tab w:val="left" w:pos="5649"/>
                          </w:tabs>
                          <w:spacing w:line="211" w:lineRule="exact"/>
                          <w:rPr>
                            <w:rFonts w:ascii="Calibri"/>
                            <w:sz w:val="21"/>
                          </w:rPr>
                        </w:pPr>
                        <w:r>
                          <w:rPr>
                            <w:rFonts w:ascii="Calibri"/>
                            <w:sz w:val="21"/>
                          </w:rPr>
                          <w:t xml:space="preserve">Ethnicity: </w:t>
                        </w:r>
                        <w:r>
                          <w:rPr>
                            <w:rFonts w:ascii="Calibri"/>
                            <w:sz w:val="21"/>
                            <w:u w:val="single"/>
                          </w:rPr>
                          <w:tab/>
                        </w:r>
                        <w:r>
                          <w:rPr>
                            <w:rFonts w:ascii="Calibri"/>
                            <w:sz w:val="21"/>
                          </w:rPr>
                          <w:tab/>
                          <w:t xml:space="preserve">SS# </w:t>
                        </w:r>
                        <w:r>
                          <w:rPr>
                            <w:rFonts w:ascii="Calibri"/>
                            <w:sz w:val="21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box 12" o:spid="_x0000_s1036" type="#_x0000_t202" style="position:absolute;left:42308;top:4420;width:25140;height:13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" filled="f" stroked="f">
                  <v:textbox inset="0,0,0,0">
                    <w:txbxContent>
                      <w:p w14:paraId="69FEAF95" w14:textId="77777777" w:rsidR="00940AB7" w:rsidRDefault="008B7EC9">
                        <w:pPr>
                          <w:tabs>
                            <w:tab w:val="left" w:pos="3938"/>
                          </w:tabs>
                          <w:spacing w:line="211" w:lineRule="exact"/>
                          <w:rPr>
                            <w:rFonts w:ascii="Calibri"/>
                            <w:sz w:val="21"/>
                          </w:rPr>
                        </w:pPr>
                        <w:r>
                          <w:rPr>
                            <w:rFonts w:ascii="Calibri"/>
                            <w:sz w:val="21"/>
                          </w:rPr>
                          <w:t>Medicaid</w:t>
                        </w:r>
                        <w:r>
                          <w:rPr>
                            <w:rFonts w:ascii="Calibri"/>
                            <w:spacing w:val="30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#:</w:t>
                        </w:r>
                        <w:r>
                          <w:rPr>
                            <w:rFonts w:ascii="Calibri"/>
                            <w:spacing w:val="18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box 13" o:spid="_x0000_s1037" type="#_x0000_t202" style="position:absolute;left:1160;top:7834;width:66440;height:150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" filled="f" stroked="f">
                  <v:textbox inset="0,0,0,0">
                    <w:txbxContent>
                      <w:p w14:paraId="030DC209" w14:textId="77777777" w:rsidR="00940AB7" w:rsidRDefault="008B7EC9">
                        <w:pPr>
                          <w:tabs>
                            <w:tab w:val="left" w:pos="10396"/>
                          </w:tabs>
                          <w:spacing w:line="215" w:lineRule="exact"/>
                          <w:rPr>
                            <w:rFonts w:ascii="Calibri"/>
                            <w:sz w:val="21"/>
                          </w:rPr>
                        </w:pPr>
                        <w:r>
                          <w:rPr>
                            <w:rFonts w:ascii="Calibri"/>
                            <w:sz w:val="21"/>
                          </w:rPr>
                          <w:t>Residing</w:t>
                        </w:r>
                        <w:r>
                          <w:rPr>
                            <w:rFonts w:ascii="Calibri"/>
                            <w:spacing w:val="-4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with</w:t>
                        </w:r>
                        <w:r>
                          <w:rPr>
                            <w:rFonts w:ascii="Calibri"/>
                            <w:spacing w:val="-4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(name</w:t>
                        </w:r>
                        <w:r>
                          <w:rPr>
                            <w:rFonts w:ascii="Calibri"/>
                            <w:spacing w:val="-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and</w:t>
                        </w:r>
                        <w:r>
                          <w:rPr>
                            <w:rFonts w:ascii="Calibri"/>
                            <w:spacing w:val="-6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relationship):</w:t>
                        </w:r>
                        <w:r>
                          <w:rPr>
                            <w:rFonts w:ascii="Calibri"/>
                            <w:spacing w:val="-6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  <w:u w:val="single"/>
                          </w:rPr>
                          <w:tab/>
                        </w:r>
                      </w:p>
                      <w:p w14:paraId="41D977D6" w14:textId="77777777" w:rsidR="00940AB7" w:rsidRDefault="00940AB7">
                        <w:pPr>
                          <w:spacing w:before="24"/>
                          <w:rPr>
                            <w:rFonts w:ascii="Calibri"/>
                            <w:sz w:val="21"/>
                          </w:rPr>
                        </w:pPr>
                      </w:p>
                      <w:p w14:paraId="4ED718CC" w14:textId="77777777" w:rsidR="00940AB7" w:rsidRDefault="008B7EC9">
                        <w:pPr>
                          <w:tabs>
                            <w:tab w:val="left" w:pos="4747"/>
                            <w:tab w:val="left" w:pos="10355"/>
                            <w:tab w:val="left" w:pos="10435"/>
                          </w:tabs>
                          <w:spacing w:before="1" w:line="504" w:lineRule="auto"/>
                          <w:ind w:right="18"/>
                          <w:rPr>
                            <w:rFonts w:ascii="Calibri"/>
                            <w:sz w:val="21"/>
                          </w:rPr>
                        </w:pPr>
                        <w:r>
                          <w:rPr>
                            <w:rFonts w:ascii="Calibri"/>
                            <w:sz w:val="21"/>
                          </w:rPr>
                          <w:t xml:space="preserve">Address: </w:t>
                        </w:r>
                        <w:r>
                          <w:rPr>
                            <w:rFonts w:ascii="Calibri"/>
                            <w:sz w:val="21"/>
                            <w:u w:val="single"/>
                          </w:rPr>
                          <w:tab/>
                        </w:r>
                        <w:r>
                          <w:rPr>
                            <w:rFonts w:ascii="Calibri"/>
                            <w:sz w:val="21"/>
                            <w:u w:val="single"/>
                          </w:rPr>
                          <w:tab/>
                        </w:r>
                        <w:r>
                          <w:rPr>
                            <w:rFonts w:ascii="Calibri"/>
                            <w:sz w:val="21"/>
                          </w:rPr>
                          <w:t xml:space="preserve"> Contact Home Phone: </w:t>
                        </w:r>
                        <w:r>
                          <w:rPr>
                            <w:rFonts w:ascii="Calibri"/>
                            <w:sz w:val="21"/>
                            <w:u w:val="single"/>
                          </w:rPr>
                          <w:tab/>
                        </w:r>
                        <w:r>
                          <w:rPr>
                            <w:rFonts w:ascii="Calibri"/>
                            <w:spacing w:val="80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 xml:space="preserve">Contact Alternate Phone: </w:t>
                        </w:r>
                        <w:r>
                          <w:rPr>
                            <w:rFonts w:ascii="Calibri"/>
                            <w:sz w:val="21"/>
                            <w:u w:val="single"/>
                          </w:rPr>
                          <w:tab/>
                        </w:r>
                        <w:r>
                          <w:rPr>
                            <w:rFonts w:ascii="Calibri"/>
                            <w:sz w:val="21"/>
                            <w:u w:val="single"/>
                          </w:rPr>
                          <w:tab/>
                        </w:r>
                        <w:r>
                          <w:rPr>
                            <w:rFonts w:ascii="Calibri"/>
                            <w:sz w:val="21"/>
                          </w:rPr>
                          <w:t xml:space="preserve"> Other</w:t>
                        </w:r>
                        <w:r>
                          <w:rPr>
                            <w:rFonts w:ascii="Calibri"/>
                            <w:spacing w:val="21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Important</w:t>
                        </w:r>
                        <w:r>
                          <w:rPr>
                            <w:rFonts w:ascii="Calibri"/>
                            <w:spacing w:val="22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Contact</w:t>
                        </w:r>
                        <w:r>
                          <w:rPr>
                            <w:rFonts w:ascii="Calibri"/>
                            <w:spacing w:val="22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Information</w:t>
                        </w:r>
                        <w:r>
                          <w:rPr>
                            <w:rFonts w:ascii="Calibri"/>
                            <w:spacing w:val="20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(e.g.,</w:t>
                        </w:r>
                        <w:r>
                          <w:rPr>
                            <w:rFonts w:ascii="Calibri"/>
                            <w:spacing w:val="20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biological</w:t>
                        </w:r>
                        <w:r>
                          <w:rPr>
                            <w:rFonts w:ascii="Calibri"/>
                            <w:spacing w:val="20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family):</w:t>
                        </w:r>
                        <w:r>
                          <w:rPr>
                            <w:rFonts w:ascii="Calibri"/>
                            <w:spacing w:val="17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  <w:u w:val="single"/>
                          </w:rPr>
                          <w:tab/>
                        </w:r>
                        <w:r>
                          <w:rPr>
                            <w:rFonts w:ascii="Calibri"/>
                            <w:sz w:val="21"/>
                            <w:u w:val="single"/>
                          </w:rPr>
                          <w:tab/>
                        </w:r>
                      </w:p>
                      <w:p w14:paraId="2CDF229A" w14:textId="77777777" w:rsidR="00940AB7" w:rsidRDefault="008B7EC9">
                        <w:pPr>
                          <w:tabs>
                            <w:tab w:val="left" w:pos="10418"/>
                          </w:tabs>
                          <w:spacing w:before="2" w:line="253" w:lineRule="exact"/>
                          <w:rPr>
                            <w:rFonts w:ascii="Calibri"/>
                            <w:sz w:val="21"/>
                          </w:rPr>
                        </w:pPr>
                        <w:r>
                          <w:rPr>
                            <w:rFonts w:ascii="Calibri"/>
                            <w:sz w:val="21"/>
                          </w:rPr>
                          <w:t>Other</w:t>
                        </w:r>
                        <w:r>
                          <w:rPr>
                            <w:rFonts w:ascii="Calibri"/>
                            <w:spacing w:val="24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Important</w:t>
                        </w:r>
                        <w:r>
                          <w:rPr>
                            <w:rFonts w:ascii="Calibri"/>
                            <w:spacing w:val="22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Phone</w:t>
                        </w:r>
                        <w:r>
                          <w:rPr>
                            <w:rFonts w:ascii="Calibri"/>
                            <w:spacing w:val="24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Numbers:</w:t>
                        </w:r>
                        <w:r>
                          <w:rPr>
                            <w:rFonts w:ascii="Calibri"/>
                            <w:spacing w:val="18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031AF1EA" wp14:editId="629E8755">
                <wp:simplePos x="0" y="0"/>
                <wp:positionH relativeFrom="page">
                  <wp:posOffset>450850</wp:posOffset>
                </wp:positionH>
                <wp:positionV relativeFrom="paragraph">
                  <wp:posOffset>3671710</wp:posOffset>
                </wp:positionV>
                <wp:extent cx="6870700" cy="2755900"/>
                <wp:effectExtent l="0" t="0" r="0" b="0"/>
                <wp:wrapTopAndBottom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70700" cy="2755900"/>
                          <a:chOff x="0" y="0"/>
                          <a:chExt cx="6870700" cy="2755900"/>
                        </a:xfrm>
                      </wpg:grpSpPr>
                      <wps:wsp>
                        <wps:cNvPr id="15" name="Graphic 15"/>
                        <wps:cNvSpPr/>
                        <wps:spPr>
                          <a:xfrm>
                            <a:off x="107313" y="719453"/>
                            <a:ext cx="66097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9715">
                                <a:moveTo>
                                  <a:pt x="0" y="0"/>
                                </a:moveTo>
                                <a:lnTo>
                                  <a:pt x="6609689" y="0"/>
                                </a:lnTo>
                              </a:path>
                            </a:pathLst>
                          </a:custGeom>
                          <a:ln w="890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107313" y="1060829"/>
                            <a:ext cx="66097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9715">
                                <a:moveTo>
                                  <a:pt x="0" y="0"/>
                                </a:moveTo>
                                <a:lnTo>
                                  <a:pt x="6609689" y="0"/>
                                </a:lnTo>
                              </a:path>
                            </a:pathLst>
                          </a:custGeom>
                          <a:ln w="890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120383" y="1601597"/>
                            <a:ext cx="78105" cy="78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8105" h="78105">
                                <a:moveTo>
                                  <a:pt x="0" y="0"/>
                                </a:moveTo>
                                <a:lnTo>
                                  <a:pt x="77723" y="0"/>
                                </a:lnTo>
                                <a:lnTo>
                                  <a:pt x="77723" y="77724"/>
                                </a:lnTo>
                                <a:lnTo>
                                  <a:pt x="0" y="777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0" y="0"/>
                            <a:ext cx="6870700" cy="2755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 h="2755900">
                                <a:moveTo>
                                  <a:pt x="5108702" y="1397635"/>
                                </a:moveTo>
                                <a:lnTo>
                                  <a:pt x="1301750" y="1397635"/>
                                </a:lnTo>
                                <a:lnTo>
                                  <a:pt x="1301750" y="1403731"/>
                                </a:lnTo>
                                <a:lnTo>
                                  <a:pt x="5108702" y="1403731"/>
                                </a:lnTo>
                                <a:lnTo>
                                  <a:pt x="5108702" y="1397635"/>
                                </a:lnTo>
                                <a:close/>
                              </a:path>
                              <a:path w="6870700" h="2755900">
                                <a:moveTo>
                                  <a:pt x="6846062" y="28879"/>
                                </a:moveTo>
                                <a:lnTo>
                                  <a:pt x="6845414" y="27305"/>
                                </a:lnTo>
                                <a:lnTo>
                                  <a:pt x="6843141" y="25031"/>
                                </a:lnTo>
                                <a:lnTo>
                                  <a:pt x="6841579" y="24384"/>
                                </a:lnTo>
                                <a:lnTo>
                                  <a:pt x="6833870" y="24384"/>
                                </a:lnTo>
                                <a:lnTo>
                                  <a:pt x="6833870" y="36576"/>
                                </a:lnTo>
                                <a:lnTo>
                                  <a:pt x="6833870" y="2719070"/>
                                </a:lnTo>
                                <a:lnTo>
                                  <a:pt x="36576" y="2719070"/>
                                </a:lnTo>
                                <a:lnTo>
                                  <a:pt x="36576" y="36576"/>
                                </a:lnTo>
                                <a:lnTo>
                                  <a:pt x="6833870" y="36576"/>
                                </a:lnTo>
                                <a:lnTo>
                                  <a:pt x="6833870" y="24384"/>
                                </a:lnTo>
                                <a:lnTo>
                                  <a:pt x="28879" y="24384"/>
                                </a:lnTo>
                                <a:lnTo>
                                  <a:pt x="27305" y="25031"/>
                                </a:lnTo>
                                <a:lnTo>
                                  <a:pt x="25031" y="27305"/>
                                </a:lnTo>
                                <a:lnTo>
                                  <a:pt x="24384" y="28879"/>
                                </a:lnTo>
                                <a:lnTo>
                                  <a:pt x="24384" y="2726779"/>
                                </a:lnTo>
                                <a:lnTo>
                                  <a:pt x="25031" y="2728341"/>
                                </a:lnTo>
                                <a:lnTo>
                                  <a:pt x="27305" y="2730614"/>
                                </a:lnTo>
                                <a:lnTo>
                                  <a:pt x="28879" y="2731262"/>
                                </a:lnTo>
                                <a:lnTo>
                                  <a:pt x="6841579" y="2731262"/>
                                </a:lnTo>
                                <a:lnTo>
                                  <a:pt x="6843141" y="2730614"/>
                                </a:lnTo>
                                <a:lnTo>
                                  <a:pt x="6845414" y="2728341"/>
                                </a:lnTo>
                                <a:lnTo>
                                  <a:pt x="6846062" y="2726779"/>
                                </a:lnTo>
                                <a:lnTo>
                                  <a:pt x="6846062" y="2725166"/>
                                </a:lnTo>
                                <a:lnTo>
                                  <a:pt x="6846062" y="2719070"/>
                                </a:lnTo>
                                <a:lnTo>
                                  <a:pt x="6846062" y="36576"/>
                                </a:lnTo>
                                <a:lnTo>
                                  <a:pt x="6846062" y="30480"/>
                                </a:lnTo>
                                <a:lnTo>
                                  <a:pt x="6846062" y="28879"/>
                                </a:lnTo>
                                <a:close/>
                              </a:path>
                              <a:path w="6870700" h="2755900">
                                <a:moveTo>
                                  <a:pt x="6870446" y="13436"/>
                                </a:moveTo>
                                <a:lnTo>
                                  <a:pt x="6868515" y="8788"/>
                                </a:lnTo>
                                <a:lnTo>
                                  <a:pt x="6861657" y="1930"/>
                                </a:lnTo>
                                <a:lnTo>
                                  <a:pt x="6858254" y="520"/>
                                </a:lnTo>
                                <a:lnTo>
                                  <a:pt x="6858254" y="16675"/>
                                </a:lnTo>
                                <a:lnTo>
                                  <a:pt x="6858254" y="2738971"/>
                                </a:lnTo>
                                <a:lnTo>
                                  <a:pt x="6857606" y="2740533"/>
                                </a:lnTo>
                                <a:lnTo>
                                  <a:pt x="6855320" y="2742806"/>
                                </a:lnTo>
                                <a:lnTo>
                                  <a:pt x="6853771" y="2743454"/>
                                </a:lnTo>
                                <a:lnTo>
                                  <a:pt x="16675" y="2743454"/>
                                </a:lnTo>
                                <a:lnTo>
                                  <a:pt x="15125" y="2742806"/>
                                </a:lnTo>
                                <a:lnTo>
                                  <a:pt x="12839" y="2740533"/>
                                </a:lnTo>
                                <a:lnTo>
                                  <a:pt x="12192" y="2738971"/>
                                </a:lnTo>
                                <a:lnTo>
                                  <a:pt x="12192" y="16675"/>
                                </a:lnTo>
                                <a:lnTo>
                                  <a:pt x="12839" y="15125"/>
                                </a:lnTo>
                                <a:lnTo>
                                  <a:pt x="15125" y="12839"/>
                                </a:lnTo>
                                <a:lnTo>
                                  <a:pt x="16675" y="12192"/>
                                </a:lnTo>
                                <a:lnTo>
                                  <a:pt x="18288" y="12192"/>
                                </a:lnTo>
                                <a:lnTo>
                                  <a:pt x="6853771" y="12192"/>
                                </a:lnTo>
                                <a:lnTo>
                                  <a:pt x="6855320" y="12839"/>
                                </a:lnTo>
                                <a:lnTo>
                                  <a:pt x="6857606" y="15125"/>
                                </a:lnTo>
                                <a:lnTo>
                                  <a:pt x="6858254" y="16675"/>
                                </a:lnTo>
                                <a:lnTo>
                                  <a:pt x="6858254" y="520"/>
                                </a:lnTo>
                                <a:lnTo>
                                  <a:pt x="6857009" y="0"/>
                                </a:lnTo>
                                <a:lnTo>
                                  <a:pt x="18288" y="0"/>
                                </a:lnTo>
                                <a:lnTo>
                                  <a:pt x="13436" y="0"/>
                                </a:lnTo>
                                <a:lnTo>
                                  <a:pt x="8788" y="1930"/>
                                </a:lnTo>
                                <a:lnTo>
                                  <a:pt x="1930" y="8788"/>
                                </a:lnTo>
                                <a:lnTo>
                                  <a:pt x="0" y="13436"/>
                                </a:lnTo>
                                <a:lnTo>
                                  <a:pt x="0" y="2742209"/>
                                </a:lnTo>
                                <a:lnTo>
                                  <a:pt x="1930" y="2746857"/>
                                </a:lnTo>
                                <a:lnTo>
                                  <a:pt x="8788" y="2753715"/>
                                </a:lnTo>
                                <a:lnTo>
                                  <a:pt x="13436" y="2755646"/>
                                </a:lnTo>
                                <a:lnTo>
                                  <a:pt x="6857009" y="2755646"/>
                                </a:lnTo>
                                <a:lnTo>
                                  <a:pt x="6861657" y="2753715"/>
                                </a:lnTo>
                                <a:lnTo>
                                  <a:pt x="6868515" y="2746857"/>
                                </a:lnTo>
                                <a:lnTo>
                                  <a:pt x="6869925" y="2743454"/>
                                </a:lnTo>
                                <a:lnTo>
                                  <a:pt x="6870446" y="2742209"/>
                                </a:lnTo>
                                <a:lnTo>
                                  <a:pt x="6870446" y="134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box 19"/>
                        <wps:cNvSpPr txBox="1"/>
                        <wps:spPr>
                          <a:xfrm>
                            <a:off x="106934" y="256159"/>
                            <a:ext cx="4025265" cy="1346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EEBBBA3" w14:textId="77777777" w:rsidR="00940AB7" w:rsidRDefault="008B7EC9">
                              <w:pPr>
                                <w:spacing w:line="211" w:lineRule="exact"/>
                                <w:rPr>
                                  <w:rFonts w:ascii="Calibri"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sz w:val="21"/>
                                </w:rPr>
                                <w:t>Presenting</w:t>
                              </w:r>
                              <w:r>
                                <w:rPr>
                                  <w:rFonts w:ascii="Calibri"/>
                                  <w:spacing w:val="2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Concerns/Comments</w:t>
                              </w:r>
                              <w:r>
                                <w:rPr>
                                  <w:rFonts w:ascii="Calibri"/>
                                  <w:spacing w:val="2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(attach</w:t>
                              </w:r>
                              <w:r>
                                <w:rPr>
                                  <w:rFonts w:ascii="Calibri"/>
                                  <w:spacing w:val="2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additional</w:t>
                              </w:r>
                              <w:r>
                                <w:rPr>
                                  <w:rFonts w:ascii="Calibri"/>
                                  <w:spacing w:val="2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sheets</w:t>
                              </w:r>
                              <w:r>
                                <w:rPr>
                                  <w:rFonts w:ascii="Calibri"/>
                                  <w:spacing w:val="2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as</w:t>
                              </w:r>
                              <w:r>
                                <w:rPr>
                                  <w:rFonts w:ascii="Calibri"/>
                                  <w:spacing w:val="2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2"/>
                                  <w:sz w:val="21"/>
                                </w:rPr>
                                <w:t>necessary)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0" name="Textbox 20"/>
                        <wps:cNvSpPr txBox="1"/>
                        <wps:spPr>
                          <a:xfrm>
                            <a:off x="106934" y="1281811"/>
                            <a:ext cx="1165860" cy="1346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2884871" w14:textId="77777777" w:rsidR="00940AB7" w:rsidRDefault="008B7EC9">
                              <w:pPr>
                                <w:spacing w:line="211" w:lineRule="exact"/>
                                <w:rPr>
                                  <w:rFonts w:ascii="Calibri"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sz w:val="21"/>
                                </w:rPr>
                                <w:t>Diagnosis</w:t>
                              </w:r>
                              <w:r>
                                <w:rPr>
                                  <w:rFonts w:ascii="Calibri"/>
                                  <w:spacing w:val="1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(if</w:t>
                              </w:r>
                              <w:r>
                                <w:rPr>
                                  <w:rFonts w:ascii="Calibri"/>
                                  <w:spacing w:val="1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2"/>
                                  <w:sz w:val="21"/>
                                </w:rPr>
                                <w:t>known)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1AF1EA" id="Group 14" o:spid="_x0000_s1038" style="position:absolute;margin-left:35.5pt;margin-top:289.1pt;width:541pt;height:217pt;z-index:-15727616;mso-wrap-distance-left:0;mso-wrap-distance-right:0;mso-position-horizontal-relative:page" coordsize="68707,2755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">
                <v:shape id="Graphic 15" o:spid="_x0000_s1039" style="position:absolute;left:1073;top:7194;width:66097;height:13;visibility:visible;mso-wrap-style:square;v-text-anchor:top" coordsize="660971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" path="m,l6609689,e" filled="f" strokeweight=".24728mm">
                  <v:path arrowok="t"/>
                </v:shape>
                <v:shape id="Graphic 16" o:spid="_x0000_s1040" style="position:absolute;left:1073;top:10608;width:66097;height:12;visibility:visible;mso-wrap-style:square;v-text-anchor:top" coordsize="660971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" path="m,l6609689,e" filled="f" strokeweight=".24728mm">
                  <v:path arrowok="t"/>
                </v:shape>
                <v:shape id="Graphic 17" o:spid="_x0000_s1041" style="position:absolute;left:1203;top:16015;width:781;height:782;visibility:visible;mso-wrap-style:square;v-text-anchor:top" coordsize="78105,781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" path="m,l77723,r,77724l,77724,,xe" filled="f" strokeweight=".72pt">
                  <v:path arrowok="t"/>
                </v:shape>
                <v:shape id="Graphic 18" o:spid="_x0000_s1042" style="position:absolute;width:68707;height:27559;visibility:visible;mso-wrap-style:square;v-text-anchor:top" coordsize="6870700,27559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" path="m5108702,1397635r-3806952,l1301750,1403731r3806952,l5108702,1397635xem6846062,28879r-648,-1574l6843141,25031r-1562,-647l6833870,24384r,12192l6833870,2719070r-6797294,l36576,36576r6797294,l6833870,24384r-6804991,l27305,25031r-2274,2274l24384,28879r,2697900l25031,2728341r2274,2273l28879,2731262r6812700,l6843141,2730614r2273,-2273l6846062,2726779r,-1613l6846062,2719070r,-2682494l6846062,30480r,-1601xem6870446,13436r-1931,-4648l6861657,1930,6858254,520r,16155l6858254,2738971r-648,1562l6855320,2742806r-1549,648l16675,2743454r-1550,-648l12839,2740533r-647,-1562l12192,16675r647,-1550l15125,12839r1550,-647l18288,12192r6835483,l6855320,12839r2286,2286l6858254,16675r,-16155l6857009,,18288,,13436,,8788,1930,1930,8788,,13436,,2742209r1930,4648l8788,2753715r4648,1931l6857009,2755646r4648,-1931l6868515,2746857r1410,-3403l6870446,2742209r,-2728773xe" fillcolor="black" stroked="f">
                  <v:path arrowok="t"/>
                </v:shape>
                <v:shape id="Textbox 19" o:spid="_x0000_s1043" type="#_x0000_t202" style="position:absolute;left:1069;top:2561;width:40252;height:13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" filled="f" stroked="f">
                  <v:textbox inset="0,0,0,0">
                    <w:txbxContent>
                      <w:p w14:paraId="1EEBBBA3" w14:textId="77777777" w:rsidR="00940AB7" w:rsidRDefault="008B7EC9">
                        <w:pPr>
                          <w:spacing w:line="211" w:lineRule="exact"/>
                          <w:rPr>
                            <w:rFonts w:ascii="Calibri"/>
                            <w:sz w:val="21"/>
                          </w:rPr>
                        </w:pPr>
                        <w:r>
                          <w:rPr>
                            <w:rFonts w:ascii="Calibri"/>
                            <w:sz w:val="21"/>
                          </w:rPr>
                          <w:t>Presenting</w:t>
                        </w:r>
                        <w:r>
                          <w:rPr>
                            <w:rFonts w:ascii="Calibri"/>
                            <w:spacing w:val="21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Concerns/Comments</w:t>
                        </w:r>
                        <w:r>
                          <w:rPr>
                            <w:rFonts w:ascii="Calibri"/>
                            <w:spacing w:val="20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(attach</w:t>
                        </w:r>
                        <w:r>
                          <w:rPr>
                            <w:rFonts w:ascii="Calibri"/>
                            <w:spacing w:val="2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additional</w:t>
                        </w:r>
                        <w:r>
                          <w:rPr>
                            <w:rFonts w:ascii="Calibri"/>
                            <w:spacing w:val="2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sheets</w:t>
                        </w:r>
                        <w:r>
                          <w:rPr>
                            <w:rFonts w:ascii="Calibri"/>
                            <w:spacing w:val="20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as</w:t>
                        </w:r>
                        <w:r>
                          <w:rPr>
                            <w:rFonts w:ascii="Calibri"/>
                            <w:spacing w:val="24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2"/>
                            <w:sz w:val="21"/>
                          </w:rPr>
                          <w:t>necessary):</w:t>
                        </w:r>
                      </w:p>
                    </w:txbxContent>
                  </v:textbox>
                </v:shape>
                <v:shape id="Textbox 20" o:spid="_x0000_s1044" type="#_x0000_t202" style="position:absolute;left:1069;top:12818;width:11658;height:13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" filled="f" stroked="f">
                  <v:textbox inset="0,0,0,0">
                    <w:txbxContent>
                      <w:p w14:paraId="52884871" w14:textId="77777777" w:rsidR="00940AB7" w:rsidRDefault="008B7EC9">
                        <w:pPr>
                          <w:spacing w:line="211" w:lineRule="exact"/>
                          <w:rPr>
                            <w:rFonts w:ascii="Calibri"/>
                            <w:sz w:val="21"/>
                          </w:rPr>
                        </w:pPr>
                        <w:r>
                          <w:rPr>
                            <w:rFonts w:ascii="Calibri"/>
                            <w:sz w:val="21"/>
                          </w:rPr>
                          <w:t>Diagnosis</w:t>
                        </w:r>
                        <w:r>
                          <w:rPr>
                            <w:rFonts w:ascii="Calibri"/>
                            <w:spacing w:val="12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(if</w:t>
                        </w:r>
                        <w:r>
                          <w:rPr>
                            <w:rFonts w:ascii="Calibri"/>
                            <w:spacing w:val="1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2"/>
                            <w:sz w:val="21"/>
                          </w:rPr>
                          <w:t>known)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35527779" wp14:editId="37BE2B68">
                <wp:simplePos x="0" y="0"/>
                <wp:positionH relativeFrom="page">
                  <wp:posOffset>457200</wp:posOffset>
                </wp:positionH>
                <wp:positionV relativeFrom="paragraph">
                  <wp:posOffset>6582550</wp:posOffset>
                </wp:positionV>
                <wp:extent cx="6858000" cy="1106805"/>
                <wp:effectExtent l="0" t="0" r="0" b="0"/>
                <wp:wrapTopAndBottom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1068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 h="1106805">
                              <a:moveTo>
                                <a:pt x="0" y="0"/>
                              </a:moveTo>
                              <a:lnTo>
                                <a:pt x="6857517" y="0"/>
                              </a:lnTo>
                              <a:lnTo>
                                <a:pt x="6857517" y="1106449"/>
                              </a:lnTo>
                              <a:lnTo>
                                <a:pt x="0" y="11064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19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97365F" id="Graphic 21" o:spid="_x0000_s1026" style="position:absolute;margin-left:36pt;margin-top:518.3pt;width:540pt;height:87.15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11068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" path="m,l6857517,r,1106449l,1106449,,xe" filled="f" strokeweight=".96pt">
                <v:path arrowok="t"/>
                <w10:wrap type="topAndBottom" anchorx="page"/>
              </v:shape>
            </w:pict>
          </mc:Fallback>
        </mc:AlternateContent>
      </w:r>
    </w:p>
    <w:p w14:paraId="4D01DEB2" w14:textId="751E19FF" w:rsidR="00940AB7" w:rsidRDefault="001B3FA1">
      <w:pPr>
        <w:pStyle w:val="BodyText"/>
        <w:spacing w:before="11"/>
        <w:rPr>
          <w:rFonts w:ascii="Calibri"/>
          <w:i w:val="0"/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1424" behindDoc="1" locked="0" layoutInCell="1" allowOverlap="1" wp14:anchorId="1ED84BFE" wp14:editId="6AE80897">
                <wp:simplePos x="0" y="0"/>
                <wp:positionH relativeFrom="page">
                  <wp:posOffset>450850</wp:posOffset>
                </wp:positionH>
                <wp:positionV relativeFrom="paragraph">
                  <wp:posOffset>2866390</wp:posOffset>
                </wp:positionV>
                <wp:extent cx="6870700" cy="2755900"/>
                <wp:effectExtent l="0" t="0" r="0" b="0"/>
                <wp:wrapTopAndBottom/>
                <wp:docPr id="879894817" name="Group 879894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70700" cy="2755900"/>
                          <a:chOff x="0" y="0"/>
                          <a:chExt cx="6870700" cy="2755900"/>
                        </a:xfrm>
                      </wpg:grpSpPr>
                      <wps:wsp>
                        <wps:cNvPr id="696378063" name="Graphic 15"/>
                        <wps:cNvSpPr/>
                        <wps:spPr>
                          <a:xfrm>
                            <a:off x="107313" y="719453"/>
                            <a:ext cx="66097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9715">
                                <a:moveTo>
                                  <a:pt x="0" y="0"/>
                                </a:moveTo>
                                <a:lnTo>
                                  <a:pt x="6609689" y="0"/>
                                </a:lnTo>
                              </a:path>
                            </a:pathLst>
                          </a:custGeom>
                          <a:ln w="890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3806645" name="Graphic 16"/>
                        <wps:cNvSpPr/>
                        <wps:spPr>
                          <a:xfrm>
                            <a:off x="107313" y="1060829"/>
                            <a:ext cx="66097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9715">
                                <a:moveTo>
                                  <a:pt x="0" y="0"/>
                                </a:moveTo>
                                <a:lnTo>
                                  <a:pt x="6609689" y="0"/>
                                </a:lnTo>
                              </a:path>
                            </a:pathLst>
                          </a:custGeom>
                          <a:ln w="890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5533817" name="Graphic 17"/>
                        <wps:cNvSpPr/>
                        <wps:spPr>
                          <a:xfrm>
                            <a:off x="120383" y="1601597"/>
                            <a:ext cx="78105" cy="78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8105" h="78105">
                                <a:moveTo>
                                  <a:pt x="0" y="0"/>
                                </a:moveTo>
                                <a:lnTo>
                                  <a:pt x="77723" y="0"/>
                                </a:lnTo>
                                <a:lnTo>
                                  <a:pt x="77723" y="77724"/>
                                </a:lnTo>
                                <a:lnTo>
                                  <a:pt x="0" y="777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5702217" name="Graphic 18"/>
                        <wps:cNvSpPr/>
                        <wps:spPr>
                          <a:xfrm>
                            <a:off x="0" y="0"/>
                            <a:ext cx="6870700" cy="2755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 h="2755900">
                                <a:moveTo>
                                  <a:pt x="5108702" y="1397635"/>
                                </a:moveTo>
                                <a:lnTo>
                                  <a:pt x="1301750" y="1397635"/>
                                </a:lnTo>
                                <a:lnTo>
                                  <a:pt x="1301750" y="1403731"/>
                                </a:lnTo>
                                <a:lnTo>
                                  <a:pt x="5108702" y="1403731"/>
                                </a:lnTo>
                                <a:lnTo>
                                  <a:pt x="5108702" y="1397635"/>
                                </a:lnTo>
                                <a:close/>
                              </a:path>
                              <a:path w="6870700" h="2755900">
                                <a:moveTo>
                                  <a:pt x="6846062" y="28879"/>
                                </a:moveTo>
                                <a:lnTo>
                                  <a:pt x="6845414" y="27305"/>
                                </a:lnTo>
                                <a:lnTo>
                                  <a:pt x="6843141" y="25031"/>
                                </a:lnTo>
                                <a:lnTo>
                                  <a:pt x="6841579" y="24384"/>
                                </a:lnTo>
                                <a:lnTo>
                                  <a:pt x="6833870" y="24384"/>
                                </a:lnTo>
                                <a:lnTo>
                                  <a:pt x="6833870" y="36576"/>
                                </a:lnTo>
                                <a:lnTo>
                                  <a:pt x="6833870" y="2719070"/>
                                </a:lnTo>
                                <a:lnTo>
                                  <a:pt x="36576" y="2719070"/>
                                </a:lnTo>
                                <a:lnTo>
                                  <a:pt x="36576" y="36576"/>
                                </a:lnTo>
                                <a:lnTo>
                                  <a:pt x="6833870" y="36576"/>
                                </a:lnTo>
                                <a:lnTo>
                                  <a:pt x="6833870" y="24384"/>
                                </a:lnTo>
                                <a:lnTo>
                                  <a:pt x="28879" y="24384"/>
                                </a:lnTo>
                                <a:lnTo>
                                  <a:pt x="27305" y="25031"/>
                                </a:lnTo>
                                <a:lnTo>
                                  <a:pt x="25031" y="27305"/>
                                </a:lnTo>
                                <a:lnTo>
                                  <a:pt x="24384" y="28879"/>
                                </a:lnTo>
                                <a:lnTo>
                                  <a:pt x="24384" y="2726779"/>
                                </a:lnTo>
                                <a:lnTo>
                                  <a:pt x="25031" y="2728341"/>
                                </a:lnTo>
                                <a:lnTo>
                                  <a:pt x="27305" y="2730614"/>
                                </a:lnTo>
                                <a:lnTo>
                                  <a:pt x="28879" y="2731262"/>
                                </a:lnTo>
                                <a:lnTo>
                                  <a:pt x="6841579" y="2731262"/>
                                </a:lnTo>
                                <a:lnTo>
                                  <a:pt x="6843141" y="2730614"/>
                                </a:lnTo>
                                <a:lnTo>
                                  <a:pt x="6845414" y="2728341"/>
                                </a:lnTo>
                                <a:lnTo>
                                  <a:pt x="6846062" y="2726779"/>
                                </a:lnTo>
                                <a:lnTo>
                                  <a:pt x="6846062" y="2725166"/>
                                </a:lnTo>
                                <a:lnTo>
                                  <a:pt x="6846062" y="2719070"/>
                                </a:lnTo>
                                <a:lnTo>
                                  <a:pt x="6846062" y="36576"/>
                                </a:lnTo>
                                <a:lnTo>
                                  <a:pt x="6846062" y="30480"/>
                                </a:lnTo>
                                <a:lnTo>
                                  <a:pt x="6846062" y="28879"/>
                                </a:lnTo>
                                <a:close/>
                              </a:path>
                              <a:path w="6870700" h="2755900">
                                <a:moveTo>
                                  <a:pt x="6870446" y="13436"/>
                                </a:moveTo>
                                <a:lnTo>
                                  <a:pt x="6868515" y="8788"/>
                                </a:lnTo>
                                <a:lnTo>
                                  <a:pt x="6861657" y="1930"/>
                                </a:lnTo>
                                <a:lnTo>
                                  <a:pt x="6858254" y="520"/>
                                </a:lnTo>
                                <a:lnTo>
                                  <a:pt x="6858254" y="16675"/>
                                </a:lnTo>
                                <a:lnTo>
                                  <a:pt x="6858254" y="2738971"/>
                                </a:lnTo>
                                <a:lnTo>
                                  <a:pt x="6857606" y="2740533"/>
                                </a:lnTo>
                                <a:lnTo>
                                  <a:pt x="6855320" y="2742806"/>
                                </a:lnTo>
                                <a:lnTo>
                                  <a:pt x="6853771" y="2743454"/>
                                </a:lnTo>
                                <a:lnTo>
                                  <a:pt x="16675" y="2743454"/>
                                </a:lnTo>
                                <a:lnTo>
                                  <a:pt x="15125" y="2742806"/>
                                </a:lnTo>
                                <a:lnTo>
                                  <a:pt x="12839" y="2740533"/>
                                </a:lnTo>
                                <a:lnTo>
                                  <a:pt x="12192" y="2738971"/>
                                </a:lnTo>
                                <a:lnTo>
                                  <a:pt x="12192" y="16675"/>
                                </a:lnTo>
                                <a:lnTo>
                                  <a:pt x="12839" y="15125"/>
                                </a:lnTo>
                                <a:lnTo>
                                  <a:pt x="15125" y="12839"/>
                                </a:lnTo>
                                <a:lnTo>
                                  <a:pt x="16675" y="12192"/>
                                </a:lnTo>
                                <a:lnTo>
                                  <a:pt x="18288" y="12192"/>
                                </a:lnTo>
                                <a:lnTo>
                                  <a:pt x="6853771" y="12192"/>
                                </a:lnTo>
                                <a:lnTo>
                                  <a:pt x="6855320" y="12839"/>
                                </a:lnTo>
                                <a:lnTo>
                                  <a:pt x="6857606" y="15125"/>
                                </a:lnTo>
                                <a:lnTo>
                                  <a:pt x="6858254" y="16675"/>
                                </a:lnTo>
                                <a:lnTo>
                                  <a:pt x="6858254" y="520"/>
                                </a:lnTo>
                                <a:lnTo>
                                  <a:pt x="6857009" y="0"/>
                                </a:lnTo>
                                <a:lnTo>
                                  <a:pt x="18288" y="0"/>
                                </a:lnTo>
                                <a:lnTo>
                                  <a:pt x="13436" y="0"/>
                                </a:lnTo>
                                <a:lnTo>
                                  <a:pt x="8788" y="1930"/>
                                </a:lnTo>
                                <a:lnTo>
                                  <a:pt x="1930" y="8788"/>
                                </a:lnTo>
                                <a:lnTo>
                                  <a:pt x="0" y="13436"/>
                                </a:lnTo>
                                <a:lnTo>
                                  <a:pt x="0" y="2742209"/>
                                </a:lnTo>
                                <a:lnTo>
                                  <a:pt x="1930" y="2746857"/>
                                </a:lnTo>
                                <a:lnTo>
                                  <a:pt x="8788" y="2753715"/>
                                </a:lnTo>
                                <a:lnTo>
                                  <a:pt x="13436" y="2755646"/>
                                </a:lnTo>
                                <a:lnTo>
                                  <a:pt x="6857009" y="2755646"/>
                                </a:lnTo>
                                <a:lnTo>
                                  <a:pt x="6861657" y="2753715"/>
                                </a:lnTo>
                                <a:lnTo>
                                  <a:pt x="6868515" y="2746857"/>
                                </a:lnTo>
                                <a:lnTo>
                                  <a:pt x="6869925" y="2743454"/>
                                </a:lnTo>
                                <a:lnTo>
                                  <a:pt x="6870446" y="2742209"/>
                                </a:lnTo>
                                <a:lnTo>
                                  <a:pt x="6870446" y="134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671915" name="Textbox 19"/>
                        <wps:cNvSpPr txBox="1"/>
                        <wps:spPr>
                          <a:xfrm>
                            <a:off x="106934" y="256159"/>
                            <a:ext cx="4025265" cy="1346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69D7FB5" w14:textId="77777777" w:rsidR="001B3FA1" w:rsidRDefault="001B3FA1">
                              <w:pPr>
                                <w:spacing w:line="211" w:lineRule="exact"/>
                                <w:rPr>
                                  <w:rFonts w:ascii="Calibri"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sz w:val="21"/>
                                </w:rPr>
                                <w:t>Presenting</w:t>
                              </w:r>
                              <w:r>
                                <w:rPr>
                                  <w:rFonts w:ascii="Calibri"/>
                                  <w:spacing w:val="2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Concerns/Comments</w:t>
                              </w:r>
                              <w:r>
                                <w:rPr>
                                  <w:rFonts w:ascii="Calibri"/>
                                  <w:spacing w:val="2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(attach</w:t>
                              </w:r>
                              <w:r>
                                <w:rPr>
                                  <w:rFonts w:ascii="Calibri"/>
                                  <w:spacing w:val="2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additional</w:t>
                              </w:r>
                              <w:r>
                                <w:rPr>
                                  <w:rFonts w:ascii="Calibri"/>
                                  <w:spacing w:val="2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sheets</w:t>
                              </w:r>
                              <w:r>
                                <w:rPr>
                                  <w:rFonts w:ascii="Calibri"/>
                                  <w:spacing w:val="2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as</w:t>
                              </w:r>
                              <w:r>
                                <w:rPr>
                                  <w:rFonts w:ascii="Calibri"/>
                                  <w:spacing w:val="2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2"/>
                                  <w:sz w:val="21"/>
                                </w:rPr>
                                <w:t>necessary)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53324428" name="Textbox 20"/>
                        <wps:cNvSpPr txBox="1"/>
                        <wps:spPr>
                          <a:xfrm>
                            <a:off x="106934" y="1281811"/>
                            <a:ext cx="1165860" cy="1346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2C850D9" w14:textId="77777777" w:rsidR="001B3FA1" w:rsidRDefault="001B3FA1">
                              <w:pPr>
                                <w:spacing w:line="211" w:lineRule="exact"/>
                                <w:rPr>
                                  <w:rFonts w:ascii="Calibri"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sz w:val="21"/>
                                </w:rPr>
                                <w:t>Diagnosis</w:t>
                              </w:r>
                              <w:r>
                                <w:rPr>
                                  <w:rFonts w:ascii="Calibri"/>
                                  <w:spacing w:val="1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(if</w:t>
                              </w:r>
                              <w:r>
                                <w:rPr>
                                  <w:rFonts w:ascii="Calibri"/>
                                  <w:spacing w:val="1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2"/>
                                  <w:sz w:val="21"/>
                                </w:rPr>
                                <w:t>known)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D84BFE" id="Group 879894817" o:spid="_x0000_s1045" style="position:absolute;margin-left:35.5pt;margin-top:225.7pt;width:541pt;height:217pt;z-index:-15725056;mso-wrap-distance-left:0;mso-wrap-distance-right:0;mso-position-horizontal-relative:page" coordsize="68707,2755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">
                <v:shape id="Graphic 15" o:spid="_x0000_s1046" style="position:absolute;left:1073;top:7194;width:66097;height:13;visibility:visible;mso-wrap-style:square;v-text-anchor:top" coordsize="660971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" path="m,l6609689,e" filled="f" strokeweight=".24728mm">
                  <v:path arrowok="t"/>
                </v:shape>
                <v:shape id="Graphic 16" o:spid="_x0000_s1047" style="position:absolute;left:1073;top:10608;width:66097;height:12;visibility:visible;mso-wrap-style:square;v-text-anchor:top" coordsize="660971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" path="m,l6609689,e" filled="f" strokeweight=".24728mm">
                  <v:path arrowok="t"/>
                </v:shape>
                <v:shape id="Graphic 17" o:spid="_x0000_s1048" style="position:absolute;left:1203;top:16015;width:781;height:782;visibility:visible;mso-wrap-style:square;v-text-anchor:top" coordsize="78105,781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" path="m,l77723,r,77724l,77724,,xe" filled="f" strokeweight=".72pt">
                  <v:path arrowok="t"/>
                </v:shape>
                <v:shape id="Graphic 18" o:spid="_x0000_s1049" style="position:absolute;width:68707;height:27559;visibility:visible;mso-wrap-style:square;v-text-anchor:top" coordsize="6870700,27559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" path="m5108702,1397635r-3806952,l1301750,1403731r3806952,l5108702,1397635xem6846062,28879r-648,-1574l6843141,25031r-1562,-647l6833870,24384r,12192l6833870,2719070r-6797294,l36576,36576r6797294,l6833870,24384r-6804991,l27305,25031r-2274,2274l24384,28879r,2697900l25031,2728341r2274,2273l28879,2731262r6812700,l6843141,2730614r2273,-2273l6846062,2726779r,-1613l6846062,2719070r,-2682494l6846062,30480r,-1601xem6870446,13436r-1931,-4648l6861657,1930,6858254,520r,16155l6858254,2738971r-648,1562l6855320,2742806r-1549,648l16675,2743454r-1550,-648l12839,2740533r-647,-1562l12192,16675r647,-1550l15125,12839r1550,-647l18288,12192r6835483,l6855320,12839r2286,2286l6858254,16675r,-16155l6857009,,18288,,13436,,8788,1930,1930,8788,,13436,,2742209r1930,4648l8788,2753715r4648,1931l6857009,2755646r4648,-1931l6868515,2746857r1410,-3403l6870446,2742209r,-2728773xe" fillcolor="black" stroked="f">
                  <v:path arrowok="t"/>
                </v:shape>
                <v:shape id="Textbox 19" o:spid="_x0000_s1050" type="#_x0000_t202" style="position:absolute;left:1069;top:2561;width:40252;height:13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" filled="f" stroked="f">
                  <v:textbox inset="0,0,0,0">
                    <w:txbxContent>
                      <w:p w14:paraId="669D7FB5" w14:textId="77777777" w:rsidR="001B3FA1" w:rsidRDefault="001B3FA1">
                        <w:pPr>
                          <w:spacing w:line="211" w:lineRule="exact"/>
                          <w:rPr>
                            <w:rFonts w:ascii="Calibri"/>
                            <w:sz w:val="21"/>
                          </w:rPr>
                        </w:pPr>
                        <w:r>
                          <w:rPr>
                            <w:rFonts w:ascii="Calibri"/>
                            <w:sz w:val="21"/>
                          </w:rPr>
                          <w:t>Presenting</w:t>
                        </w:r>
                        <w:r>
                          <w:rPr>
                            <w:rFonts w:ascii="Calibri"/>
                            <w:spacing w:val="21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Concerns/Comments</w:t>
                        </w:r>
                        <w:r>
                          <w:rPr>
                            <w:rFonts w:ascii="Calibri"/>
                            <w:spacing w:val="20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(attach</w:t>
                        </w:r>
                        <w:r>
                          <w:rPr>
                            <w:rFonts w:ascii="Calibri"/>
                            <w:spacing w:val="2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additional</w:t>
                        </w:r>
                        <w:r>
                          <w:rPr>
                            <w:rFonts w:ascii="Calibri"/>
                            <w:spacing w:val="2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sheets</w:t>
                        </w:r>
                        <w:r>
                          <w:rPr>
                            <w:rFonts w:ascii="Calibri"/>
                            <w:spacing w:val="20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as</w:t>
                        </w:r>
                        <w:r>
                          <w:rPr>
                            <w:rFonts w:ascii="Calibri"/>
                            <w:spacing w:val="24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2"/>
                            <w:sz w:val="21"/>
                          </w:rPr>
                          <w:t>necessary):</w:t>
                        </w:r>
                      </w:p>
                    </w:txbxContent>
                  </v:textbox>
                </v:shape>
                <v:shape id="Textbox 20" o:spid="_x0000_s1051" type="#_x0000_t202" style="position:absolute;left:1069;top:12818;width:11658;height:13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" filled="f" stroked="f">
                  <v:textbox inset="0,0,0,0">
                    <w:txbxContent>
                      <w:p w14:paraId="02C850D9" w14:textId="77777777" w:rsidR="001B3FA1" w:rsidRDefault="001B3FA1">
                        <w:pPr>
                          <w:spacing w:line="211" w:lineRule="exact"/>
                          <w:rPr>
                            <w:rFonts w:ascii="Calibri"/>
                            <w:sz w:val="21"/>
                          </w:rPr>
                        </w:pPr>
                        <w:r>
                          <w:rPr>
                            <w:rFonts w:ascii="Calibri"/>
                            <w:sz w:val="21"/>
                          </w:rPr>
                          <w:t>Diagnosis</w:t>
                        </w:r>
                        <w:r>
                          <w:rPr>
                            <w:rFonts w:ascii="Calibri"/>
                            <w:spacing w:val="12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(if</w:t>
                        </w:r>
                        <w:r>
                          <w:rPr>
                            <w:rFonts w:ascii="Calibri"/>
                            <w:spacing w:val="1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2"/>
                            <w:sz w:val="21"/>
                          </w:rPr>
                          <w:t>known)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BC9272F" w14:textId="77777777" w:rsidR="00940AB7" w:rsidRDefault="00940AB7">
      <w:pPr>
        <w:pStyle w:val="BodyText"/>
        <w:rPr>
          <w:rFonts w:ascii="Calibri"/>
          <w:i w:val="0"/>
          <w:sz w:val="11"/>
        </w:rPr>
      </w:pPr>
    </w:p>
    <w:p w14:paraId="4EF10BB7" w14:textId="77777777" w:rsidR="00940AB7" w:rsidRDefault="00940AB7">
      <w:pPr>
        <w:pStyle w:val="BodyText"/>
        <w:rPr>
          <w:rFonts w:ascii="Calibri"/>
          <w:i w:val="0"/>
          <w:sz w:val="18"/>
        </w:rPr>
      </w:pPr>
    </w:p>
    <w:p w14:paraId="105B5CED" w14:textId="77777777" w:rsidR="00940AB7" w:rsidRDefault="008B7EC9">
      <w:pPr>
        <w:pStyle w:val="BodyText"/>
        <w:spacing w:before="208" w:line="256" w:lineRule="auto"/>
        <w:ind w:left="3360" w:right="111" w:hanging="2794"/>
      </w:pPr>
      <w:r>
        <w:rPr>
          <w:b w:val="0"/>
          <w:i w:val="0"/>
          <w:w w:val="105"/>
        </w:rPr>
        <w:t>“</w:t>
      </w:r>
      <w:r>
        <w:rPr>
          <w:w w:val="105"/>
        </w:rPr>
        <w:t>We</w:t>
      </w:r>
      <w:r>
        <w:rPr>
          <w:spacing w:val="-3"/>
          <w:w w:val="105"/>
        </w:rPr>
        <w:t xml:space="preserve"> </w:t>
      </w:r>
      <w:r>
        <w:rPr>
          <w:w w:val="105"/>
        </w:rPr>
        <w:t>strive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improve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quality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life</w:t>
      </w:r>
      <w:r>
        <w:rPr>
          <w:spacing w:val="-3"/>
          <w:w w:val="105"/>
        </w:rPr>
        <w:t xml:space="preserve"> </w:t>
      </w:r>
      <w:r>
        <w:rPr>
          <w:w w:val="105"/>
        </w:rPr>
        <w:t>for</w:t>
      </w:r>
      <w:r>
        <w:rPr>
          <w:spacing w:val="-3"/>
          <w:w w:val="105"/>
        </w:rPr>
        <w:t xml:space="preserve"> </w:t>
      </w:r>
      <w:r>
        <w:rPr>
          <w:w w:val="105"/>
        </w:rPr>
        <w:t>individuals</w:t>
      </w:r>
      <w:r>
        <w:rPr>
          <w:spacing w:val="-1"/>
          <w:w w:val="105"/>
        </w:rPr>
        <w:t xml:space="preserve"> </w:t>
      </w:r>
      <w:r>
        <w:rPr>
          <w:w w:val="105"/>
        </w:rPr>
        <w:t>by</w:t>
      </w:r>
      <w:r>
        <w:rPr>
          <w:spacing w:val="-1"/>
          <w:w w:val="105"/>
        </w:rPr>
        <w:t xml:space="preserve"> </w:t>
      </w:r>
      <w:r>
        <w:rPr>
          <w:w w:val="105"/>
        </w:rPr>
        <w:t>helping</w:t>
      </w:r>
      <w:r>
        <w:rPr>
          <w:spacing w:val="-3"/>
          <w:w w:val="105"/>
        </w:rPr>
        <w:t xml:space="preserve"> </w:t>
      </w:r>
      <w:r>
        <w:rPr>
          <w:w w:val="105"/>
        </w:rPr>
        <w:t>them</w:t>
      </w:r>
      <w:r>
        <w:rPr>
          <w:spacing w:val="-4"/>
          <w:w w:val="105"/>
        </w:rPr>
        <w:t xml:space="preserve"> </w:t>
      </w:r>
      <w:r>
        <w:rPr>
          <w:w w:val="105"/>
        </w:rPr>
        <w:t>find</w:t>
      </w:r>
      <w:r>
        <w:rPr>
          <w:spacing w:val="-5"/>
          <w:w w:val="105"/>
        </w:rPr>
        <w:t xml:space="preserve"> </w:t>
      </w:r>
      <w:r>
        <w:rPr>
          <w:w w:val="105"/>
        </w:rPr>
        <w:t>acceptance,</w:t>
      </w:r>
      <w:r>
        <w:rPr>
          <w:spacing w:val="-3"/>
          <w:w w:val="105"/>
        </w:rPr>
        <w:t xml:space="preserve"> </w:t>
      </w:r>
      <w:r>
        <w:rPr>
          <w:w w:val="105"/>
        </w:rPr>
        <w:t>guidance,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hope</w:t>
      </w:r>
      <w:r>
        <w:rPr>
          <w:spacing w:val="-1"/>
          <w:w w:val="105"/>
        </w:rPr>
        <w:t xml:space="preserve"> </w:t>
      </w:r>
      <w:r>
        <w:rPr>
          <w:w w:val="105"/>
        </w:rPr>
        <w:t xml:space="preserve">while providing the best community service </w:t>
      </w:r>
      <w:r>
        <w:rPr>
          <w:w w:val="105"/>
        </w:rPr>
        <w:t>possible.”</w:t>
      </w:r>
    </w:p>
    <w:sectPr w:rsidR="00940AB7">
      <w:type w:val="continuous"/>
      <w:pgSz w:w="12240" w:h="15840"/>
      <w:pgMar w:top="620" w:right="58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AB7"/>
    <w:rsid w:val="001A6421"/>
    <w:rsid w:val="001B3FA1"/>
    <w:rsid w:val="001E474D"/>
    <w:rsid w:val="002F5957"/>
    <w:rsid w:val="00703F59"/>
    <w:rsid w:val="008B7EC9"/>
    <w:rsid w:val="00940AB7"/>
    <w:rsid w:val="00973E50"/>
    <w:rsid w:val="00AC37D0"/>
    <w:rsid w:val="00DD14AB"/>
    <w:rsid w:val="00E8674D"/>
    <w:rsid w:val="00F92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2A83FE4"/>
  <w15:docId w15:val="{1B394E9F-4709-2A40-A54B-3D8A0D382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line="220" w:lineRule="exact"/>
      <w:ind w:left="770"/>
      <w:outlineLvl w:val="0"/>
    </w:pPr>
    <w:rPr>
      <w:rFonts w:ascii="Calibri" w:eastAsia="Calibri" w:hAnsi="Calibri" w:cs="Calibri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i/>
      <w:iCs/>
      <w:sz w:val="17"/>
      <w:szCs w:val="17"/>
    </w:rPr>
  </w:style>
  <w:style w:type="paragraph" w:styleId="Title">
    <w:name w:val="Title"/>
    <w:basedOn w:val="Normal"/>
    <w:uiPriority w:val="10"/>
    <w:qFormat/>
    <w:pPr>
      <w:spacing w:before="1" w:line="365" w:lineRule="exact"/>
      <w:ind w:left="120"/>
    </w:pPr>
    <w:rPr>
      <w:rFonts w:ascii="Palatino Linotype" w:eastAsia="Palatino Linotype" w:hAnsi="Palatino Linotype" w:cs="Palatino Linotype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0DF44B-7C1B-1844-B884-3E0EB6812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Hill New Referral Form.doc</vt:lpstr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Hill New Referral Form.doc</dc:title>
  <dc:creator>Maria</dc:creator>
  <cp:lastModifiedBy>HAZEL HAYES</cp:lastModifiedBy>
  <cp:revision>2</cp:revision>
  <cp:lastPrinted>2025-07-07T16:06:00Z</cp:lastPrinted>
  <dcterms:created xsi:type="dcterms:W3CDTF">2025-06-24T21:40:00Z</dcterms:created>
  <dcterms:modified xsi:type="dcterms:W3CDTF">2025-06-24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2T00:00:00Z</vt:filetime>
  </property>
  <property fmtid="{D5CDD505-2E9C-101B-9397-08002B2CF9AE}" pid="3" name="Creator">
    <vt:lpwstr>Acrobat PDFMaker 23 for Word</vt:lpwstr>
  </property>
  <property fmtid="{D5CDD505-2E9C-101B-9397-08002B2CF9AE}" pid="4" name="LastSaved">
    <vt:filetime>2025-06-24T00:00:00Z</vt:filetime>
  </property>
  <property fmtid="{D5CDD505-2E9C-101B-9397-08002B2CF9AE}" pid="5" name="Producer">
    <vt:lpwstr>Adobe PDF Library 23.8.246</vt:lpwstr>
  </property>
  <property fmtid="{D5CDD505-2E9C-101B-9397-08002B2CF9AE}" pid="6" name="SourceModified">
    <vt:lpwstr>D:20231213190440</vt:lpwstr>
  </property>
</Properties>
</file>